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251"/>
        <w:gridCol w:w="2054"/>
        <w:gridCol w:w="12"/>
        <w:gridCol w:w="1973"/>
        <w:gridCol w:w="1986"/>
        <w:gridCol w:w="1985"/>
        <w:gridCol w:w="1987"/>
      </w:tblGrid>
      <w:tr w:rsidR="002D7102" w:rsidRPr="006A1BC2" w14:paraId="23DE60FC" w14:textId="77777777" w:rsidTr="0069575B">
        <w:tc>
          <w:tcPr>
            <w:tcW w:w="2148" w:type="dxa"/>
          </w:tcPr>
          <w:p w14:paraId="19FFD193" w14:textId="77777777" w:rsidR="002D7102" w:rsidRPr="006A1BC2" w:rsidRDefault="002D7102" w:rsidP="00225544">
            <w:pPr>
              <w:jc w:val="center"/>
              <w:rPr>
                <w:sz w:val="18"/>
                <w:szCs w:val="18"/>
              </w:rPr>
            </w:pPr>
            <w:r w:rsidRPr="006A1BC2">
              <w:rPr>
                <w:b/>
                <w:color w:val="FF0000"/>
                <w:sz w:val="18"/>
                <w:szCs w:val="18"/>
              </w:rPr>
              <w:t xml:space="preserve">  SUBJECT</w:t>
            </w:r>
          </w:p>
        </w:tc>
        <w:tc>
          <w:tcPr>
            <w:tcW w:w="4305" w:type="dxa"/>
            <w:gridSpan w:val="2"/>
          </w:tcPr>
          <w:p w14:paraId="182C9E9B" w14:textId="77777777" w:rsidR="002D7102" w:rsidRPr="006A1BC2" w:rsidRDefault="002D7102" w:rsidP="00507A2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A1BC2">
              <w:rPr>
                <w:b/>
                <w:color w:val="FF0000"/>
                <w:sz w:val="18"/>
                <w:szCs w:val="18"/>
              </w:rPr>
              <w:t>AUTUMN 1</w:t>
            </w:r>
          </w:p>
          <w:p w14:paraId="05E0896E" w14:textId="1053740C" w:rsidR="002D7102" w:rsidRPr="006A1BC2" w:rsidRDefault="002D7102" w:rsidP="002D710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A1BC2">
              <w:rPr>
                <w:b/>
                <w:color w:val="FF0000"/>
                <w:sz w:val="18"/>
                <w:szCs w:val="18"/>
              </w:rPr>
              <w:t>Brilliant Books</w:t>
            </w:r>
          </w:p>
          <w:p w14:paraId="1DBA87DF" w14:textId="34A8D7CD" w:rsidR="002D7102" w:rsidRPr="006A1BC2" w:rsidRDefault="002D7102" w:rsidP="002255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Black History</w:t>
            </w:r>
            <w:bookmarkStart w:id="0" w:name="_GoBack"/>
            <w:bookmarkEnd w:id="0"/>
          </w:p>
        </w:tc>
        <w:tc>
          <w:tcPr>
            <w:tcW w:w="3971" w:type="dxa"/>
            <w:gridSpan w:val="3"/>
          </w:tcPr>
          <w:p w14:paraId="00926C71" w14:textId="77777777" w:rsidR="002D7102" w:rsidRPr="006A1BC2" w:rsidRDefault="002D7102" w:rsidP="0022554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A1BC2">
              <w:rPr>
                <w:b/>
                <w:color w:val="FF0000"/>
                <w:sz w:val="18"/>
                <w:szCs w:val="18"/>
              </w:rPr>
              <w:t>SPRING</w:t>
            </w:r>
          </w:p>
          <w:p w14:paraId="62CC6461" w14:textId="77777777" w:rsidR="002D7102" w:rsidRPr="006A1BC2" w:rsidRDefault="002D7102" w:rsidP="0022554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A1BC2">
              <w:rPr>
                <w:b/>
                <w:color w:val="FF0000"/>
                <w:sz w:val="18"/>
                <w:szCs w:val="18"/>
              </w:rPr>
              <w:t>Take One Picture</w:t>
            </w:r>
          </w:p>
          <w:p w14:paraId="05FAC0B3" w14:textId="77777777" w:rsidR="002D7102" w:rsidRPr="006A1BC2" w:rsidRDefault="002D7102" w:rsidP="009A4A3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A1BC2">
              <w:rPr>
                <w:b/>
                <w:color w:val="FF0000"/>
                <w:sz w:val="18"/>
                <w:szCs w:val="18"/>
              </w:rPr>
              <w:t xml:space="preserve">The </w:t>
            </w:r>
            <w:proofErr w:type="spellStart"/>
            <w:r w:rsidRPr="006A1BC2">
              <w:rPr>
                <w:b/>
                <w:color w:val="FF0000"/>
                <w:sz w:val="18"/>
                <w:szCs w:val="18"/>
              </w:rPr>
              <w:t>Paston</w:t>
            </w:r>
            <w:proofErr w:type="spellEnd"/>
            <w:r w:rsidRPr="006A1BC2">
              <w:rPr>
                <w:b/>
                <w:color w:val="FF0000"/>
                <w:sz w:val="18"/>
                <w:szCs w:val="18"/>
              </w:rPr>
              <w:t xml:space="preserve"> Treasure</w:t>
            </w:r>
          </w:p>
        </w:tc>
        <w:tc>
          <w:tcPr>
            <w:tcW w:w="3972" w:type="dxa"/>
            <w:gridSpan w:val="2"/>
          </w:tcPr>
          <w:p w14:paraId="25BA9385" w14:textId="77777777" w:rsidR="002D7102" w:rsidRPr="006A1BC2" w:rsidRDefault="002D7102" w:rsidP="00507A2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A1BC2">
              <w:rPr>
                <w:b/>
                <w:color w:val="FF0000"/>
                <w:sz w:val="18"/>
                <w:szCs w:val="18"/>
              </w:rPr>
              <w:t xml:space="preserve">SUMMER </w:t>
            </w:r>
          </w:p>
          <w:p w14:paraId="1933CB65" w14:textId="77777777" w:rsidR="002D7102" w:rsidRPr="006A1BC2" w:rsidRDefault="002D7102" w:rsidP="00507A2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A1BC2">
              <w:rPr>
                <w:b/>
                <w:color w:val="FF0000"/>
                <w:sz w:val="18"/>
                <w:szCs w:val="18"/>
              </w:rPr>
              <w:t>Our Wonderful World</w:t>
            </w:r>
          </w:p>
        </w:tc>
      </w:tr>
      <w:tr w:rsidR="009A4A36" w:rsidRPr="006A1BC2" w14:paraId="5235A2C6" w14:textId="77777777" w:rsidTr="2578B2F4">
        <w:trPr>
          <w:trHeight w:val="1348"/>
        </w:trPr>
        <w:tc>
          <w:tcPr>
            <w:tcW w:w="2148" w:type="dxa"/>
          </w:tcPr>
          <w:p w14:paraId="5726706D" w14:textId="77777777" w:rsidR="009A4A36" w:rsidRPr="006A1BC2" w:rsidRDefault="009A4A36" w:rsidP="00225544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LITERACY</w:t>
            </w:r>
          </w:p>
          <w:p w14:paraId="672A6659" w14:textId="77777777" w:rsidR="009A4A36" w:rsidRPr="006A1BC2" w:rsidRDefault="009A4A36" w:rsidP="00C12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2"/>
          </w:tcPr>
          <w:p w14:paraId="511BC0E2" w14:textId="2A1926D0" w:rsidR="009A4A36" w:rsidRPr="00422A3C" w:rsidRDefault="2578B2F4" w:rsidP="2578B2F4">
            <w:pPr>
              <w:jc w:val="center"/>
              <w:rPr>
                <w:b/>
                <w:bCs/>
                <w:sz w:val="18"/>
                <w:szCs w:val="18"/>
              </w:rPr>
            </w:pPr>
            <w:r w:rsidRPr="2578B2F4">
              <w:rPr>
                <w:b/>
                <w:bCs/>
                <w:sz w:val="18"/>
                <w:szCs w:val="18"/>
              </w:rPr>
              <w:t>Class reader</w:t>
            </w:r>
          </w:p>
          <w:p w14:paraId="331594CE" w14:textId="1CB1104F" w:rsidR="009A4A36" w:rsidRPr="00422A3C" w:rsidRDefault="2578B2F4" w:rsidP="2578B2F4">
            <w:pPr>
              <w:jc w:val="center"/>
              <w:rPr>
                <w:b/>
                <w:bCs/>
                <w:sz w:val="18"/>
                <w:szCs w:val="18"/>
              </w:rPr>
            </w:pPr>
            <w:r w:rsidRPr="2578B2F4">
              <w:rPr>
                <w:b/>
                <w:bCs/>
                <w:sz w:val="18"/>
                <w:szCs w:val="18"/>
              </w:rPr>
              <w:t>George’s Marvelous Medicine</w:t>
            </w:r>
          </w:p>
          <w:p w14:paraId="15E7C2F6" w14:textId="02BBC0EE" w:rsidR="2578B2F4" w:rsidRDefault="2578B2F4" w:rsidP="2578B2F4">
            <w:pPr>
              <w:jc w:val="center"/>
              <w:rPr>
                <w:b/>
                <w:bCs/>
              </w:rPr>
            </w:pPr>
            <w:r w:rsidRPr="2578B2F4">
              <w:rPr>
                <w:b/>
                <w:bCs/>
                <w:sz w:val="18"/>
                <w:szCs w:val="18"/>
              </w:rPr>
              <w:t xml:space="preserve">The </w:t>
            </w:r>
            <w:proofErr w:type="spellStart"/>
            <w:r w:rsidRPr="2578B2F4">
              <w:rPr>
                <w:b/>
                <w:bCs/>
                <w:sz w:val="18"/>
                <w:szCs w:val="18"/>
              </w:rPr>
              <w:t>Christmasaurus</w:t>
            </w:r>
            <w:proofErr w:type="spellEnd"/>
            <w:r w:rsidRPr="2578B2F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A37501D" w14:textId="77777777" w:rsidR="009A4A36" w:rsidRPr="006A1BC2" w:rsidRDefault="009A4A36" w:rsidP="002E152A">
            <w:pPr>
              <w:jc w:val="center"/>
              <w:rPr>
                <w:sz w:val="18"/>
                <w:szCs w:val="18"/>
              </w:rPr>
            </w:pPr>
          </w:p>
          <w:p w14:paraId="680A4E68" w14:textId="4BE46BFA" w:rsidR="009A4A36" w:rsidRPr="006A1BC2" w:rsidRDefault="2578B2F4" w:rsidP="002E152A">
            <w:pPr>
              <w:jc w:val="center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Stories from other Hans Christian Anderson</w:t>
            </w:r>
          </w:p>
          <w:p w14:paraId="377280D7" w14:textId="085B2226" w:rsidR="009A4A36" w:rsidRPr="006A1BC2" w:rsidRDefault="2578B2F4" w:rsidP="2578B2F4">
            <w:pPr>
              <w:jc w:val="center"/>
            </w:pPr>
            <w:proofErr w:type="spellStart"/>
            <w:r w:rsidRPr="2578B2F4">
              <w:rPr>
                <w:sz w:val="18"/>
                <w:szCs w:val="18"/>
              </w:rPr>
              <w:t>Emperors</w:t>
            </w:r>
            <w:proofErr w:type="spellEnd"/>
            <w:r w:rsidRPr="2578B2F4">
              <w:rPr>
                <w:sz w:val="18"/>
                <w:szCs w:val="18"/>
              </w:rPr>
              <w:t xml:space="preserve"> new clothes</w:t>
            </w:r>
          </w:p>
          <w:p w14:paraId="67ED41F9" w14:textId="7A5724D4" w:rsidR="009A4A36" w:rsidRPr="006A1BC2" w:rsidRDefault="2578B2F4" w:rsidP="2578B2F4">
            <w:pPr>
              <w:jc w:val="center"/>
            </w:pPr>
            <w:r w:rsidRPr="2578B2F4">
              <w:rPr>
                <w:sz w:val="18"/>
                <w:szCs w:val="18"/>
              </w:rPr>
              <w:t>Dogger</w:t>
            </w:r>
          </w:p>
          <w:p w14:paraId="10728CC5" w14:textId="7B28654B" w:rsidR="009A4A36" w:rsidRPr="006A1BC2" w:rsidRDefault="2578B2F4" w:rsidP="2578B2F4">
            <w:pPr>
              <w:jc w:val="center"/>
            </w:pPr>
            <w:r w:rsidRPr="2578B2F4">
              <w:rPr>
                <w:sz w:val="18"/>
                <w:szCs w:val="18"/>
              </w:rPr>
              <w:t>Story writing</w:t>
            </w:r>
          </w:p>
          <w:p w14:paraId="0619AD20" w14:textId="6B2C4367" w:rsidR="009A4A36" w:rsidRPr="006A1BC2" w:rsidRDefault="2578B2F4" w:rsidP="2578B2F4">
            <w:pPr>
              <w:jc w:val="center"/>
            </w:pPr>
            <w:r w:rsidRPr="2578B2F4">
              <w:rPr>
                <w:sz w:val="18"/>
                <w:szCs w:val="18"/>
              </w:rPr>
              <w:t>Poetry</w:t>
            </w:r>
          </w:p>
          <w:p w14:paraId="2BDB7A5F" w14:textId="77777777" w:rsidR="009A4A36" w:rsidRPr="006A1BC2" w:rsidRDefault="009A4A36" w:rsidP="002E152A">
            <w:pPr>
              <w:jc w:val="center"/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 xml:space="preserve">Stories </w:t>
            </w:r>
          </w:p>
          <w:p w14:paraId="0A2E361E" w14:textId="77777777" w:rsidR="009A4A36" w:rsidRPr="006A1BC2" w:rsidRDefault="009A4A36" w:rsidP="002E152A">
            <w:pPr>
              <w:jc w:val="center"/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>Non-fiction report</w:t>
            </w:r>
          </w:p>
        </w:tc>
        <w:tc>
          <w:tcPr>
            <w:tcW w:w="3971" w:type="dxa"/>
            <w:gridSpan w:val="3"/>
          </w:tcPr>
          <w:p w14:paraId="1D918D6C" w14:textId="43B6932C" w:rsidR="009A4A36" w:rsidRPr="006A1BC2" w:rsidRDefault="2578B2F4" w:rsidP="2578B2F4">
            <w:pPr>
              <w:jc w:val="center"/>
              <w:rPr>
                <w:sz w:val="18"/>
                <w:szCs w:val="18"/>
              </w:rPr>
            </w:pPr>
            <w:proofErr w:type="spellStart"/>
            <w:r w:rsidRPr="2578B2F4">
              <w:rPr>
                <w:sz w:val="18"/>
                <w:szCs w:val="18"/>
              </w:rPr>
              <w:t>Non fiction</w:t>
            </w:r>
            <w:proofErr w:type="spellEnd"/>
            <w:r w:rsidRPr="2578B2F4">
              <w:rPr>
                <w:sz w:val="18"/>
                <w:szCs w:val="18"/>
              </w:rPr>
              <w:t>- write a booklet about castles.</w:t>
            </w:r>
          </w:p>
          <w:p w14:paraId="197A990A" w14:textId="3E4C15E0" w:rsidR="009A4A36" w:rsidRPr="006A1BC2" w:rsidRDefault="2578B2F4" w:rsidP="2578B2F4">
            <w:pPr>
              <w:jc w:val="center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Leaflet to advertise the castle.</w:t>
            </w:r>
          </w:p>
          <w:p w14:paraId="2CA52603" w14:textId="4E8C709D" w:rsidR="009A4A36" w:rsidRPr="006A1BC2" w:rsidRDefault="2578B2F4" w:rsidP="2578B2F4">
            <w:pPr>
              <w:jc w:val="center"/>
            </w:pPr>
            <w:r w:rsidRPr="2578B2F4">
              <w:rPr>
                <w:sz w:val="18"/>
                <w:szCs w:val="18"/>
              </w:rPr>
              <w:t>Fact sheet for Museum (</w:t>
            </w:r>
            <w:proofErr w:type="spellStart"/>
            <w:r w:rsidRPr="2578B2F4">
              <w:rPr>
                <w:sz w:val="18"/>
                <w:szCs w:val="18"/>
              </w:rPr>
              <w:t>Paston</w:t>
            </w:r>
            <w:proofErr w:type="spellEnd"/>
            <w:r w:rsidRPr="2578B2F4">
              <w:rPr>
                <w:sz w:val="18"/>
                <w:szCs w:val="18"/>
              </w:rPr>
              <w:t xml:space="preserve"> Treasure)</w:t>
            </w:r>
          </w:p>
          <w:p w14:paraId="578B176B" w14:textId="68BE33C2" w:rsidR="009A4A36" w:rsidRPr="006A1BC2" w:rsidRDefault="009A4A36" w:rsidP="2578B2F4">
            <w:pPr>
              <w:jc w:val="center"/>
            </w:pPr>
          </w:p>
          <w:p w14:paraId="53AA1EE9" w14:textId="2E82A40F" w:rsidR="009A4A36" w:rsidRPr="006A1BC2" w:rsidRDefault="2578B2F4" w:rsidP="008B29BF">
            <w:pPr>
              <w:jc w:val="center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Familiar settings – Castles/Kings and Queens Traditional tales</w:t>
            </w:r>
            <w:r w:rsidR="009A4A36">
              <w:br/>
            </w:r>
          </w:p>
          <w:p w14:paraId="2DC3D791" w14:textId="77777777" w:rsidR="009A4A36" w:rsidRPr="006A1BC2" w:rsidRDefault="2578B2F4" w:rsidP="002E152A">
            <w:pPr>
              <w:jc w:val="center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Mixed up Fairy tales</w:t>
            </w:r>
            <w:r w:rsidR="009A4A36">
              <w:br/>
            </w:r>
          </w:p>
          <w:p w14:paraId="6A05A809" w14:textId="77777777" w:rsidR="009A4A36" w:rsidRPr="006A1BC2" w:rsidRDefault="009A4A36" w:rsidP="002E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12178F9A" w14:textId="5237A047" w:rsidR="009A4A36" w:rsidRPr="006A1BC2" w:rsidRDefault="2578B2F4" w:rsidP="2578B2F4">
            <w:pPr>
              <w:spacing w:before="240"/>
              <w:rPr>
                <w:sz w:val="18"/>
                <w:szCs w:val="18"/>
              </w:rPr>
            </w:pPr>
            <w:proofErr w:type="spellStart"/>
            <w:r w:rsidRPr="2578B2F4">
              <w:rPr>
                <w:sz w:val="18"/>
                <w:szCs w:val="18"/>
              </w:rPr>
              <w:t>Non fiction</w:t>
            </w:r>
            <w:proofErr w:type="spellEnd"/>
            <w:r w:rsidRPr="2578B2F4">
              <w:rPr>
                <w:sz w:val="18"/>
                <w:szCs w:val="18"/>
              </w:rPr>
              <w:t>- facts about the body.</w:t>
            </w:r>
          </w:p>
          <w:p w14:paraId="5596B5D9" w14:textId="36341B88" w:rsidR="009A4A36" w:rsidRPr="006A1BC2" w:rsidRDefault="2578B2F4" w:rsidP="2578B2F4">
            <w:pPr>
              <w:spacing w:before="240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Katie and the sunflowers. Recounts</w:t>
            </w:r>
          </w:p>
          <w:p w14:paraId="017283E1" w14:textId="7B105922" w:rsidR="009A4A36" w:rsidRPr="006A1BC2" w:rsidRDefault="2578B2F4" w:rsidP="2578B2F4">
            <w:pPr>
              <w:spacing w:before="240"/>
              <w:rPr>
                <w:sz w:val="18"/>
                <w:szCs w:val="18"/>
              </w:rPr>
            </w:pPr>
            <w:proofErr w:type="spellStart"/>
            <w:r w:rsidRPr="2578B2F4">
              <w:rPr>
                <w:sz w:val="18"/>
                <w:szCs w:val="18"/>
              </w:rPr>
              <w:t>Non fiction</w:t>
            </w:r>
            <w:proofErr w:type="spellEnd"/>
            <w:r w:rsidRPr="2578B2F4">
              <w:rPr>
                <w:sz w:val="18"/>
                <w:szCs w:val="18"/>
              </w:rPr>
              <w:t xml:space="preserve"> lifecycles of a sunflower</w:t>
            </w:r>
          </w:p>
          <w:p w14:paraId="085CE0AE" w14:textId="473E73DD" w:rsidR="009A4A36" w:rsidRPr="006A1BC2" w:rsidRDefault="2578B2F4" w:rsidP="2578B2F4">
            <w:pPr>
              <w:spacing w:before="240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The Great Kapok Tree</w:t>
            </w:r>
          </w:p>
          <w:p w14:paraId="5A39BBE3" w14:textId="0005CFAD" w:rsidR="009A4A36" w:rsidRPr="006A1BC2" w:rsidRDefault="2578B2F4" w:rsidP="2578B2F4">
            <w:pPr>
              <w:spacing w:before="240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Persuasive writing: letters to persuade people to stop cutting down rainforest-</w:t>
            </w:r>
          </w:p>
          <w:p w14:paraId="392F762B" w14:textId="77777777" w:rsidR="009A4A36" w:rsidRDefault="009A4A36" w:rsidP="009904BB">
            <w:pPr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 xml:space="preserve">Rainforest Plants/animals </w:t>
            </w:r>
          </w:p>
          <w:p w14:paraId="5AAF7E02" w14:textId="77777777" w:rsidR="00B42422" w:rsidRPr="006A1BC2" w:rsidRDefault="00B42422" w:rsidP="00990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d Watching </w:t>
            </w:r>
          </w:p>
        </w:tc>
      </w:tr>
      <w:tr w:rsidR="003E7F9D" w:rsidRPr="006A1BC2" w14:paraId="50CECC03" w14:textId="77777777" w:rsidTr="2578B2F4">
        <w:trPr>
          <w:trHeight w:val="502"/>
        </w:trPr>
        <w:tc>
          <w:tcPr>
            <w:tcW w:w="2148" w:type="dxa"/>
          </w:tcPr>
          <w:p w14:paraId="6F82488C" w14:textId="77777777" w:rsidR="003E7F9D" w:rsidRPr="006A1BC2" w:rsidRDefault="003E7F9D" w:rsidP="009A4A36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NUMERACY</w:t>
            </w:r>
          </w:p>
        </w:tc>
        <w:tc>
          <w:tcPr>
            <w:tcW w:w="4305" w:type="dxa"/>
            <w:gridSpan w:val="2"/>
          </w:tcPr>
          <w:p w14:paraId="5A2D0E9D" w14:textId="77777777" w:rsidR="003E7F9D" w:rsidRPr="006A1BC2" w:rsidRDefault="009A4A36" w:rsidP="009A4A36">
            <w:pPr>
              <w:rPr>
                <w:bCs/>
                <w:sz w:val="18"/>
                <w:szCs w:val="18"/>
              </w:rPr>
            </w:pPr>
            <w:r w:rsidRPr="006A1BC2">
              <w:rPr>
                <w:bCs/>
                <w:sz w:val="18"/>
                <w:szCs w:val="18"/>
              </w:rPr>
              <w:t>See plan below</w:t>
            </w:r>
          </w:p>
        </w:tc>
        <w:tc>
          <w:tcPr>
            <w:tcW w:w="3971" w:type="dxa"/>
            <w:gridSpan w:val="3"/>
          </w:tcPr>
          <w:p w14:paraId="41C8F396" w14:textId="77777777" w:rsidR="003E7F9D" w:rsidRPr="006A1BC2" w:rsidRDefault="003E7F9D" w:rsidP="003E7F9D">
            <w:pPr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72A3D3EC" w14:textId="77777777" w:rsidR="003E7F9D" w:rsidRPr="006A1BC2" w:rsidRDefault="003E7F9D" w:rsidP="003E7F9D">
            <w:pPr>
              <w:rPr>
                <w:sz w:val="18"/>
                <w:szCs w:val="18"/>
              </w:rPr>
            </w:pPr>
          </w:p>
        </w:tc>
      </w:tr>
      <w:tr w:rsidR="0018134A" w:rsidRPr="006A1BC2" w14:paraId="60D079D6" w14:textId="77777777" w:rsidTr="2578B2F4">
        <w:tc>
          <w:tcPr>
            <w:tcW w:w="2148" w:type="dxa"/>
          </w:tcPr>
          <w:p w14:paraId="04BC4A0F" w14:textId="77777777" w:rsidR="0018134A" w:rsidRPr="006A1BC2" w:rsidRDefault="0018134A" w:rsidP="0018134A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SCIENCE</w:t>
            </w:r>
          </w:p>
          <w:p w14:paraId="0D0B940D" w14:textId="77777777" w:rsidR="0018134A" w:rsidRPr="006A1BC2" w:rsidRDefault="0018134A" w:rsidP="001813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5" w:type="dxa"/>
            <w:gridSpan w:val="2"/>
          </w:tcPr>
          <w:p w14:paraId="0CCEE5D8" w14:textId="77777777" w:rsidR="0018134A" w:rsidRPr="006F082E" w:rsidRDefault="0018134A" w:rsidP="0018134A">
            <w:pPr>
              <w:rPr>
                <w:sz w:val="18"/>
                <w:szCs w:val="18"/>
              </w:rPr>
            </w:pPr>
            <w:r w:rsidRPr="006F082E">
              <w:rPr>
                <w:sz w:val="18"/>
                <w:szCs w:val="18"/>
              </w:rPr>
              <w:t>Brilliant Books</w:t>
            </w:r>
          </w:p>
          <w:p w14:paraId="6A5D662C" w14:textId="77777777" w:rsidR="0018134A" w:rsidRPr="006F082E" w:rsidRDefault="0018134A" w:rsidP="0018134A">
            <w:pPr>
              <w:rPr>
                <w:sz w:val="18"/>
                <w:szCs w:val="18"/>
              </w:rPr>
            </w:pPr>
            <w:r w:rsidRPr="006F082E">
              <w:rPr>
                <w:sz w:val="18"/>
                <w:szCs w:val="18"/>
              </w:rPr>
              <w:t>Seasonal Changes</w:t>
            </w:r>
          </w:p>
          <w:p w14:paraId="27BED048" w14:textId="77777777" w:rsidR="0018134A" w:rsidRPr="006F082E" w:rsidRDefault="0018134A" w:rsidP="0018134A">
            <w:pPr>
              <w:rPr>
                <w:sz w:val="18"/>
                <w:szCs w:val="18"/>
              </w:rPr>
            </w:pPr>
            <w:r w:rsidRPr="006F082E">
              <w:rPr>
                <w:sz w:val="18"/>
                <w:szCs w:val="18"/>
              </w:rPr>
              <w:t>-identify changes across the 4 seasons (observations)</w:t>
            </w:r>
          </w:p>
          <w:p w14:paraId="00526535" w14:textId="77777777" w:rsidR="0018134A" w:rsidRDefault="0018134A" w:rsidP="0018134A">
            <w:pPr>
              <w:rPr>
                <w:sz w:val="18"/>
                <w:szCs w:val="18"/>
              </w:rPr>
            </w:pPr>
            <w:r w:rsidRPr="006F082E">
              <w:rPr>
                <w:sz w:val="18"/>
                <w:szCs w:val="18"/>
              </w:rPr>
              <w:t xml:space="preserve">-Observe and describe the weather linked with the seasons and how the length of the day changes </w:t>
            </w:r>
          </w:p>
          <w:p w14:paraId="365D80EE" w14:textId="77777777" w:rsidR="0018134A" w:rsidRPr="006A1BC2" w:rsidRDefault="0018134A" w:rsidP="0018134A">
            <w:pPr>
              <w:rPr>
                <w:sz w:val="18"/>
                <w:szCs w:val="18"/>
              </w:rPr>
            </w:pPr>
            <w:r w:rsidRPr="006F082E">
              <w:rPr>
                <w:sz w:val="18"/>
                <w:szCs w:val="18"/>
              </w:rPr>
              <w:t>-identify suitable clothes for each season</w:t>
            </w:r>
          </w:p>
        </w:tc>
        <w:tc>
          <w:tcPr>
            <w:tcW w:w="1985" w:type="dxa"/>
            <w:gridSpan w:val="2"/>
          </w:tcPr>
          <w:p w14:paraId="0D98DD80" w14:textId="77777777" w:rsidR="0018134A" w:rsidRPr="00F03DB0" w:rsidRDefault="0018134A" w:rsidP="0018134A">
            <w:pPr>
              <w:rPr>
                <w:sz w:val="18"/>
                <w:szCs w:val="18"/>
                <w:u w:val="single"/>
              </w:rPr>
            </w:pPr>
            <w:r w:rsidRPr="00246CA7">
              <w:rPr>
                <w:rFonts w:cs="Calibri"/>
                <w:sz w:val="18"/>
                <w:szCs w:val="18"/>
                <w:u w:val="single"/>
              </w:rPr>
              <w:t>Take one Picture</w:t>
            </w:r>
            <w:r w:rsidRPr="00F03DB0">
              <w:rPr>
                <w:sz w:val="18"/>
                <w:szCs w:val="18"/>
                <w:u w:val="single"/>
              </w:rPr>
              <w:t xml:space="preserve"> </w:t>
            </w:r>
          </w:p>
          <w:p w14:paraId="5A6E5135" w14:textId="77777777" w:rsidR="0018134A" w:rsidRPr="00F03DB0" w:rsidRDefault="0018134A" w:rsidP="0018134A">
            <w:pPr>
              <w:rPr>
                <w:b/>
                <w:sz w:val="18"/>
                <w:szCs w:val="18"/>
              </w:rPr>
            </w:pPr>
            <w:r w:rsidRPr="00F03DB0">
              <w:rPr>
                <w:b/>
                <w:sz w:val="18"/>
                <w:szCs w:val="18"/>
              </w:rPr>
              <w:t>Use of Everyday Materials</w:t>
            </w:r>
          </w:p>
          <w:p w14:paraId="20B50929" w14:textId="77777777" w:rsidR="0018134A" w:rsidRPr="006A1BC2" w:rsidRDefault="0018134A" w:rsidP="0018134A">
            <w:pPr>
              <w:rPr>
                <w:sz w:val="18"/>
                <w:szCs w:val="18"/>
              </w:rPr>
            </w:pPr>
            <w:r w:rsidRPr="00F03DB0">
              <w:rPr>
                <w:sz w:val="18"/>
                <w:szCs w:val="18"/>
              </w:rPr>
              <w:t xml:space="preserve">-Know how shapes of materials can be changed by stretching, bending, twisting and stretching </w:t>
            </w:r>
          </w:p>
        </w:tc>
        <w:tc>
          <w:tcPr>
            <w:tcW w:w="1986" w:type="dxa"/>
          </w:tcPr>
          <w:p w14:paraId="19026825" w14:textId="77777777" w:rsidR="0018134A" w:rsidRPr="00F03DB0" w:rsidRDefault="0018134A" w:rsidP="0018134A">
            <w:pPr>
              <w:rPr>
                <w:sz w:val="18"/>
                <w:szCs w:val="18"/>
                <w:u w:val="single"/>
              </w:rPr>
            </w:pPr>
            <w:r w:rsidRPr="00246CA7">
              <w:rPr>
                <w:rFonts w:cs="Calibri"/>
                <w:sz w:val="18"/>
                <w:szCs w:val="18"/>
                <w:u w:val="single"/>
              </w:rPr>
              <w:t>Take one Picture</w:t>
            </w:r>
            <w:r w:rsidRPr="00F03DB0">
              <w:rPr>
                <w:sz w:val="18"/>
                <w:szCs w:val="18"/>
                <w:u w:val="single"/>
              </w:rPr>
              <w:t xml:space="preserve"> </w:t>
            </w:r>
          </w:p>
          <w:p w14:paraId="28427DCA" w14:textId="77777777" w:rsidR="0018134A" w:rsidRPr="00F03DB0" w:rsidRDefault="0018134A" w:rsidP="0018134A">
            <w:pPr>
              <w:rPr>
                <w:b/>
                <w:sz w:val="18"/>
              </w:rPr>
            </w:pPr>
            <w:r w:rsidRPr="00F03DB0">
              <w:rPr>
                <w:b/>
                <w:sz w:val="18"/>
              </w:rPr>
              <w:t>Animals including humans</w:t>
            </w:r>
          </w:p>
          <w:p w14:paraId="62858D4C" w14:textId="77777777" w:rsidR="0018134A" w:rsidRPr="00F03DB0" w:rsidRDefault="0018134A" w:rsidP="0018134A">
            <w:pPr>
              <w:rPr>
                <w:sz w:val="18"/>
              </w:rPr>
            </w:pPr>
            <w:r w:rsidRPr="00F03DB0">
              <w:rPr>
                <w:b/>
                <w:sz w:val="18"/>
              </w:rPr>
              <w:t>-</w:t>
            </w:r>
            <w:r w:rsidRPr="00F03DB0">
              <w:rPr>
                <w:sz w:val="18"/>
              </w:rPr>
              <w:t xml:space="preserve">identify and name a variety of common animals that are carnivores, herbivores, and omnivores. </w:t>
            </w:r>
          </w:p>
          <w:p w14:paraId="2017B2D2" w14:textId="77777777" w:rsidR="0018134A" w:rsidRPr="00F03DB0" w:rsidRDefault="0018134A" w:rsidP="0018134A">
            <w:pPr>
              <w:rPr>
                <w:sz w:val="18"/>
              </w:rPr>
            </w:pPr>
            <w:r w:rsidRPr="00F03DB0">
              <w:rPr>
                <w:sz w:val="18"/>
              </w:rPr>
              <w:t>- Begin to separate animals based on their structure (has wings does not have wings, has 0 legs, 2 legs 4 legs or more than 4 legs)</w:t>
            </w:r>
          </w:p>
          <w:p w14:paraId="33872294" w14:textId="77777777" w:rsidR="0018134A" w:rsidRPr="006A1BC2" w:rsidRDefault="0018134A" w:rsidP="0018134A">
            <w:pPr>
              <w:rPr>
                <w:sz w:val="18"/>
                <w:szCs w:val="18"/>
              </w:rPr>
            </w:pPr>
            <w:r w:rsidRPr="00F03DB0">
              <w:rPr>
                <w:sz w:val="18"/>
              </w:rPr>
              <w:t>Use names reptile, insect, amphibian, birds, mammals.</w:t>
            </w:r>
          </w:p>
        </w:tc>
        <w:tc>
          <w:tcPr>
            <w:tcW w:w="1985" w:type="dxa"/>
          </w:tcPr>
          <w:p w14:paraId="6685E94E" w14:textId="77777777" w:rsidR="0018134A" w:rsidRPr="00F03DB0" w:rsidRDefault="0018134A" w:rsidP="0018134A">
            <w:pPr>
              <w:rPr>
                <w:b/>
                <w:sz w:val="18"/>
              </w:rPr>
            </w:pPr>
            <w:r w:rsidRPr="00F03DB0">
              <w:rPr>
                <w:sz w:val="18"/>
                <w:szCs w:val="18"/>
                <w:u w:val="single"/>
              </w:rPr>
              <w:t>Our Wonderful World</w:t>
            </w:r>
            <w:r w:rsidRPr="00F03DB0">
              <w:rPr>
                <w:b/>
                <w:sz w:val="18"/>
              </w:rPr>
              <w:t xml:space="preserve"> </w:t>
            </w:r>
          </w:p>
          <w:p w14:paraId="2A8C9712" w14:textId="77777777" w:rsidR="0018134A" w:rsidRPr="00F03DB0" w:rsidRDefault="0018134A" w:rsidP="0018134A">
            <w:pPr>
              <w:rPr>
                <w:b/>
                <w:sz w:val="18"/>
              </w:rPr>
            </w:pPr>
            <w:r w:rsidRPr="00F03DB0">
              <w:rPr>
                <w:b/>
                <w:sz w:val="18"/>
              </w:rPr>
              <w:t>Living Things &amp; their Habitats</w:t>
            </w:r>
          </w:p>
          <w:p w14:paraId="5BEA0A72" w14:textId="77777777" w:rsidR="0018134A" w:rsidRPr="00F03DB0" w:rsidRDefault="0018134A" w:rsidP="0018134A">
            <w:pPr>
              <w:rPr>
                <w:sz w:val="18"/>
              </w:rPr>
            </w:pPr>
            <w:r w:rsidRPr="00F03DB0">
              <w:rPr>
                <w:sz w:val="18"/>
              </w:rPr>
              <w:t>Explore and compare the differences between things that are living, dead and never been alive</w:t>
            </w:r>
          </w:p>
          <w:p w14:paraId="287D0D0D" w14:textId="77777777" w:rsidR="0018134A" w:rsidRPr="00F03DB0" w:rsidRDefault="0018134A" w:rsidP="0018134A">
            <w:pPr>
              <w:rPr>
                <w:sz w:val="18"/>
              </w:rPr>
            </w:pPr>
            <w:r w:rsidRPr="00F03DB0">
              <w:rPr>
                <w:sz w:val="18"/>
              </w:rPr>
              <w:t xml:space="preserve">Identify that most living things live in habitats to which they are suited. </w:t>
            </w:r>
          </w:p>
          <w:p w14:paraId="7A923EF2" w14:textId="77777777" w:rsidR="0018134A" w:rsidRPr="00F03DB0" w:rsidRDefault="0018134A" w:rsidP="0018134A">
            <w:pPr>
              <w:rPr>
                <w:sz w:val="18"/>
              </w:rPr>
            </w:pPr>
            <w:r w:rsidRPr="00F03DB0">
              <w:rPr>
                <w:sz w:val="18"/>
              </w:rPr>
              <w:t xml:space="preserve">Describe how different habitats provide the basic needs of different kinds of animals and plants and how they depend on each other. </w:t>
            </w:r>
          </w:p>
          <w:p w14:paraId="19ADC487" w14:textId="77777777" w:rsidR="0018134A" w:rsidRPr="00F03DB0" w:rsidRDefault="0018134A" w:rsidP="0018134A">
            <w:pPr>
              <w:rPr>
                <w:sz w:val="18"/>
              </w:rPr>
            </w:pPr>
            <w:r w:rsidRPr="00F03DB0">
              <w:rPr>
                <w:sz w:val="18"/>
              </w:rPr>
              <w:t>Identify and name a variety of plants and animals in their habitats including micro habitats.</w:t>
            </w:r>
          </w:p>
          <w:p w14:paraId="0887092A" w14:textId="77777777" w:rsidR="0018134A" w:rsidRPr="0018134A" w:rsidRDefault="0018134A" w:rsidP="0018134A">
            <w:pPr>
              <w:rPr>
                <w:sz w:val="18"/>
              </w:rPr>
            </w:pPr>
            <w:r w:rsidRPr="00F03DB0">
              <w:rPr>
                <w:sz w:val="18"/>
              </w:rPr>
              <w:t>Describe how animals get their food from plants and other animals- explore food chains.</w:t>
            </w:r>
          </w:p>
        </w:tc>
        <w:tc>
          <w:tcPr>
            <w:tcW w:w="1987" w:type="dxa"/>
          </w:tcPr>
          <w:p w14:paraId="1EF2C811" w14:textId="77777777" w:rsidR="0018134A" w:rsidRPr="00F03DB0" w:rsidRDefault="0018134A" w:rsidP="001813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03DB0">
              <w:rPr>
                <w:sz w:val="18"/>
                <w:szCs w:val="18"/>
                <w:u w:val="single"/>
              </w:rPr>
              <w:t>Our Wonderful World</w:t>
            </w:r>
            <w:r w:rsidRPr="00F03DB0">
              <w:rPr>
                <w:rFonts w:ascii="Calibri" w:hAnsi="Calibri" w:cs="Calibri"/>
                <w:b/>
                <w:sz w:val="18"/>
                <w:szCs w:val="18"/>
              </w:rPr>
              <w:t xml:space="preserve"> Plants</w:t>
            </w:r>
          </w:p>
          <w:p w14:paraId="4F6834D0" w14:textId="77777777" w:rsidR="0018134A" w:rsidRPr="00F03DB0" w:rsidRDefault="0018134A" w:rsidP="0018134A">
            <w:pPr>
              <w:rPr>
                <w:rFonts w:ascii="Calibri" w:hAnsi="Calibri" w:cs="Calibri"/>
                <w:sz w:val="18"/>
                <w:szCs w:val="18"/>
              </w:rPr>
            </w:pPr>
            <w:r w:rsidRPr="00F03DB0">
              <w:rPr>
                <w:rFonts w:ascii="Calibri" w:hAnsi="Calibri" w:cs="Calibri"/>
                <w:sz w:val="18"/>
                <w:szCs w:val="18"/>
              </w:rPr>
              <w:t>-Observe and describe how seeds and bulbs grow into mature plants</w:t>
            </w:r>
          </w:p>
          <w:p w14:paraId="310ADCC0" w14:textId="77777777" w:rsidR="0018134A" w:rsidRPr="00F03DB0" w:rsidRDefault="0018134A" w:rsidP="0018134A">
            <w:pPr>
              <w:rPr>
                <w:rFonts w:ascii="Calibri" w:hAnsi="Calibri" w:cs="Calibri"/>
                <w:sz w:val="18"/>
                <w:szCs w:val="18"/>
              </w:rPr>
            </w:pPr>
            <w:r w:rsidRPr="00F03DB0">
              <w:rPr>
                <w:rFonts w:ascii="Calibri" w:hAnsi="Calibri" w:cs="Calibri"/>
                <w:sz w:val="18"/>
                <w:szCs w:val="18"/>
              </w:rPr>
              <w:t>-plant and grow flowers and plants from seeds</w:t>
            </w:r>
          </w:p>
          <w:p w14:paraId="62C24556" w14:textId="77777777" w:rsidR="0018134A" w:rsidRPr="006A1BC2" w:rsidRDefault="0018134A" w:rsidP="0018134A">
            <w:pPr>
              <w:rPr>
                <w:sz w:val="18"/>
                <w:szCs w:val="18"/>
              </w:rPr>
            </w:pPr>
            <w:r w:rsidRPr="00F03DB0">
              <w:rPr>
                <w:rFonts w:ascii="Calibri" w:hAnsi="Calibri" w:cs="Calibri"/>
                <w:sz w:val="18"/>
                <w:szCs w:val="18"/>
              </w:rPr>
              <w:t xml:space="preserve">-Find out about and describe what a plant needs to grow and stay healthy. </w:t>
            </w:r>
          </w:p>
        </w:tc>
      </w:tr>
      <w:tr w:rsidR="00EE4CD0" w:rsidRPr="006A1BC2" w14:paraId="3B85997C" w14:textId="77777777" w:rsidTr="2578B2F4">
        <w:tc>
          <w:tcPr>
            <w:tcW w:w="2148" w:type="dxa"/>
          </w:tcPr>
          <w:p w14:paraId="175FC641" w14:textId="77777777" w:rsidR="00EE4CD0" w:rsidRPr="006A1BC2" w:rsidRDefault="00EE4CD0" w:rsidP="00EE4CD0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COMPUTING</w:t>
            </w:r>
          </w:p>
        </w:tc>
        <w:tc>
          <w:tcPr>
            <w:tcW w:w="2251" w:type="dxa"/>
          </w:tcPr>
          <w:p w14:paraId="11B982E9" w14:textId="77777777" w:rsidR="00EE4CD0" w:rsidRPr="00A8296D" w:rsidRDefault="00EE4CD0" w:rsidP="00EE4CD0">
            <w:pPr>
              <w:rPr>
                <w:rFonts w:cs="Calibri"/>
                <w:sz w:val="16"/>
                <w:szCs w:val="16"/>
                <w:u w:val="single"/>
              </w:rPr>
            </w:pPr>
            <w:r w:rsidRPr="00A8296D">
              <w:rPr>
                <w:rFonts w:cs="Calibri"/>
                <w:sz w:val="16"/>
                <w:szCs w:val="16"/>
                <w:u w:val="single"/>
              </w:rPr>
              <w:t>Brilliant Books</w:t>
            </w:r>
          </w:p>
          <w:p w14:paraId="3D25396F" w14:textId="77777777" w:rsidR="00EE4CD0" w:rsidRPr="00A8296D" w:rsidRDefault="00EE4CD0" w:rsidP="00EE4CD0">
            <w:pPr>
              <w:rPr>
                <w:rFonts w:cs="Calibri"/>
                <w:b/>
                <w:sz w:val="16"/>
                <w:szCs w:val="16"/>
              </w:rPr>
            </w:pPr>
            <w:r w:rsidRPr="00A8296D">
              <w:rPr>
                <w:rFonts w:cs="Calibri"/>
                <w:b/>
                <w:sz w:val="16"/>
                <w:szCs w:val="16"/>
              </w:rPr>
              <w:t>Use technology safely – COEPs content</w:t>
            </w:r>
          </w:p>
          <w:p w14:paraId="2544F874" w14:textId="77777777" w:rsidR="00EE4CD0" w:rsidRPr="006A1BC2" w:rsidRDefault="00EE4CD0" w:rsidP="00EE4CD0">
            <w:pPr>
              <w:jc w:val="center"/>
              <w:rPr>
                <w:sz w:val="18"/>
                <w:szCs w:val="18"/>
              </w:rPr>
            </w:pPr>
            <w:r w:rsidRPr="00A8296D">
              <w:rPr>
                <w:rFonts w:cs="Calibri"/>
                <w:b/>
                <w:sz w:val="16"/>
                <w:szCs w:val="16"/>
              </w:rPr>
              <w:lastRenderedPageBreak/>
              <w:t>We are painters</w:t>
            </w:r>
            <w:r w:rsidRPr="00A8296D">
              <w:rPr>
                <w:rFonts w:cs="Calibri"/>
                <w:sz w:val="16"/>
                <w:szCs w:val="16"/>
              </w:rPr>
              <w:t xml:space="preserve"> – book covers using Paint</w:t>
            </w:r>
          </w:p>
        </w:tc>
        <w:tc>
          <w:tcPr>
            <w:tcW w:w="2054" w:type="dxa"/>
          </w:tcPr>
          <w:p w14:paraId="0E27B00A" w14:textId="77777777" w:rsidR="00EE4CD0" w:rsidRPr="006A1BC2" w:rsidRDefault="00EE4CD0" w:rsidP="00EE4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49740E6" w14:textId="77777777" w:rsidR="00EE4CD0" w:rsidRPr="00384124" w:rsidRDefault="00EE4CD0" w:rsidP="00EE4CD0">
            <w:pPr>
              <w:rPr>
                <w:sz w:val="16"/>
                <w:szCs w:val="16"/>
                <w:u w:val="single"/>
              </w:rPr>
            </w:pPr>
            <w:r w:rsidRPr="00A8296D">
              <w:rPr>
                <w:rFonts w:cs="Calibri"/>
                <w:sz w:val="16"/>
                <w:szCs w:val="16"/>
                <w:u w:val="single"/>
              </w:rPr>
              <w:t>Take one Picture</w:t>
            </w:r>
            <w:r w:rsidRPr="00384124">
              <w:rPr>
                <w:sz w:val="16"/>
                <w:szCs w:val="16"/>
                <w:u w:val="single"/>
              </w:rPr>
              <w:t xml:space="preserve"> </w:t>
            </w:r>
          </w:p>
          <w:p w14:paraId="613DC0CB" w14:textId="77777777" w:rsidR="00EE4CD0" w:rsidRPr="00384124" w:rsidRDefault="00EE4CD0" w:rsidP="00EE4CD0">
            <w:pPr>
              <w:rPr>
                <w:sz w:val="16"/>
                <w:szCs w:val="16"/>
              </w:rPr>
            </w:pPr>
            <w:r w:rsidRPr="00384124">
              <w:rPr>
                <w:sz w:val="16"/>
                <w:szCs w:val="16"/>
              </w:rPr>
              <w:t>We are photographers –</w:t>
            </w:r>
          </w:p>
          <w:p w14:paraId="7E73A5C8" w14:textId="77777777" w:rsidR="00EE4CD0" w:rsidRPr="006A1BC2" w:rsidRDefault="00EE4CD0" w:rsidP="00EE4CD0">
            <w:pPr>
              <w:jc w:val="center"/>
              <w:rPr>
                <w:sz w:val="18"/>
                <w:szCs w:val="18"/>
              </w:rPr>
            </w:pPr>
            <w:r w:rsidRPr="00384124">
              <w:rPr>
                <w:sz w:val="16"/>
                <w:szCs w:val="16"/>
              </w:rPr>
              <w:t xml:space="preserve">Taking, selecting and editing – </w:t>
            </w:r>
            <w:proofErr w:type="spellStart"/>
            <w:r w:rsidRPr="00384124">
              <w:rPr>
                <w:sz w:val="16"/>
                <w:szCs w:val="16"/>
              </w:rPr>
              <w:t>Picassa</w:t>
            </w:r>
            <w:proofErr w:type="spellEnd"/>
            <w:r w:rsidRPr="00384124">
              <w:rPr>
                <w:sz w:val="16"/>
                <w:szCs w:val="16"/>
              </w:rPr>
              <w:t xml:space="preserve"> Web</w:t>
            </w:r>
          </w:p>
        </w:tc>
        <w:tc>
          <w:tcPr>
            <w:tcW w:w="1986" w:type="dxa"/>
          </w:tcPr>
          <w:p w14:paraId="60061E4C" w14:textId="77777777" w:rsidR="00EE4CD0" w:rsidRPr="00384124" w:rsidRDefault="00EE4CD0" w:rsidP="00EE4CD0">
            <w:pPr>
              <w:rPr>
                <w:sz w:val="16"/>
                <w:szCs w:val="16"/>
              </w:rPr>
            </w:pPr>
          </w:p>
          <w:p w14:paraId="44EAFD9C" w14:textId="77777777" w:rsidR="00EE4CD0" w:rsidRPr="006A1BC2" w:rsidRDefault="00EE4CD0" w:rsidP="00EE4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9D9235" w14:textId="77777777" w:rsidR="00EE4CD0" w:rsidRPr="00384124" w:rsidRDefault="00EE4CD0" w:rsidP="00EE4CD0">
            <w:pPr>
              <w:rPr>
                <w:b/>
                <w:sz w:val="16"/>
                <w:szCs w:val="16"/>
              </w:rPr>
            </w:pPr>
            <w:r w:rsidRPr="00384124">
              <w:rPr>
                <w:sz w:val="16"/>
                <w:szCs w:val="16"/>
                <w:u w:val="single"/>
              </w:rPr>
              <w:t>Our Wonderful World</w:t>
            </w:r>
            <w:r w:rsidRPr="00384124">
              <w:rPr>
                <w:b/>
                <w:sz w:val="16"/>
                <w:szCs w:val="16"/>
              </w:rPr>
              <w:t xml:space="preserve"> </w:t>
            </w:r>
          </w:p>
          <w:p w14:paraId="2EE3545F" w14:textId="77777777" w:rsidR="00EE4CD0" w:rsidRPr="006A1BC2" w:rsidRDefault="00EE4CD0" w:rsidP="00EE4CD0">
            <w:pPr>
              <w:jc w:val="center"/>
              <w:rPr>
                <w:sz w:val="18"/>
                <w:szCs w:val="18"/>
              </w:rPr>
            </w:pPr>
            <w:r w:rsidRPr="00384124">
              <w:rPr>
                <w:sz w:val="16"/>
                <w:szCs w:val="16"/>
              </w:rPr>
              <w:t xml:space="preserve">We are celebrating – creating a leaflet to show </w:t>
            </w:r>
            <w:r w:rsidRPr="00384124">
              <w:rPr>
                <w:sz w:val="16"/>
                <w:szCs w:val="16"/>
              </w:rPr>
              <w:lastRenderedPageBreak/>
              <w:t xml:space="preserve">how wonderful the world is – </w:t>
            </w:r>
            <w:proofErr w:type="spellStart"/>
            <w:r w:rsidRPr="00384124">
              <w:rPr>
                <w:sz w:val="16"/>
                <w:szCs w:val="16"/>
              </w:rPr>
              <w:t>Powerpoint</w:t>
            </w:r>
            <w:proofErr w:type="spellEnd"/>
            <w:r w:rsidRPr="00384124">
              <w:rPr>
                <w:sz w:val="16"/>
                <w:szCs w:val="16"/>
              </w:rPr>
              <w:t>/Paint</w:t>
            </w:r>
          </w:p>
        </w:tc>
        <w:tc>
          <w:tcPr>
            <w:tcW w:w="1987" w:type="dxa"/>
          </w:tcPr>
          <w:p w14:paraId="0AE41647" w14:textId="77777777" w:rsidR="00EE4CD0" w:rsidRPr="00384124" w:rsidRDefault="00EE4CD0" w:rsidP="00EE4CD0">
            <w:pPr>
              <w:rPr>
                <w:b/>
                <w:sz w:val="16"/>
                <w:szCs w:val="16"/>
              </w:rPr>
            </w:pPr>
            <w:r w:rsidRPr="00384124">
              <w:rPr>
                <w:sz w:val="16"/>
                <w:szCs w:val="16"/>
                <w:u w:val="single"/>
              </w:rPr>
              <w:lastRenderedPageBreak/>
              <w:t>Our Wonderful World</w:t>
            </w:r>
            <w:r w:rsidRPr="00384124">
              <w:rPr>
                <w:b/>
                <w:sz w:val="16"/>
                <w:szCs w:val="16"/>
              </w:rPr>
              <w:t xml:space="preserve"> </w:t>
            </w:r>
          </w:p>
          <w:p w14:paraId="597AAB7F" w14:textId="77777777" w:rsidR="00EE4CD0" w:rsidRDefault="00EE4CD0" w:rsidP="00EE4CD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e are presenter s–</w:t>
            </w:r>
          </w:p>
          <w:p w14:paraId="5DF7709E" w14:textId="77777777" w:rsidR="00EE4CD0" w:rsidRPr="006A1BC2" w:rsidRDefault="00EE4CD0" w:rsidP="00EE4CD0">
            <w:pPr>
              <w:jc w:val="center"/>
              <w:rPr>
                <w:sz w:val="18"/>
                <w:szCs w:val="18"/>
              </w:rPr>
            </w:pPr>
            <w:r w:rsidRPr="00075F34">
              <w:rPr>
                <w:rFonts w:ascii="Calibri" w:hAnsi="Calibri" w:cs="Calibri"/>
                <w:sz w:val="16"/>
                <w:szCs w:val="16"/>
              </w:rPr>
              <w:lastRenderedPageBreak/>
              <w:t>Produce a video showing someone round our wonderful school</w:t>
            </w:r>
          </w:p>
        </w:tc>
      </w:tr>
      <w:tr w:rsidR="009A62AF" w:rsidRPr="006A1BC2" w14:paraId="3B56CF79" w14:textId="77777777" w:rsidTr="2578B2F4">
        <w:trPr>
          <w:trHeight w:val="451"/>
        </w:trPr>
        <w:tc>
          <w:tcPr>
            <w:tcW w:w="2148" w:type="dxa"/>
          </w:tcPr>
          <w:p w14:paraId="0917B7DE" w14:textId="77777777" w:rsidR="009A62AF" w:rsidRPr="006A1BC2" w:rsidRDefault="009A62AF" w:rsidP="009A62AF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lastRenderedPageBreak/>
              <w:t>RE</w:t>
            </w:r>
          </w:p>
          <w:p w14:paraId="4B94D5A5" w14:textId="77777777" w:rsidR="009A62AF" w:rsidRPr="006A1BC2" w:rsidRDefault="009A62AF" w:rsidP="009A62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1" w:type="dxa"/>
          </w:tcPr>
          <w:p w14:paraId="1D158B56" w14:textId="3008AA2C" w:rsidR="00422A3C" w:rsidRPr="00422A3C" w:rsidRDefault="2578B2F4" w:rsidP="2578B2F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 xml:space="preserve">Why do people go on pilgrimages? </w:t>
            </w:r>
          </w:p>
        </w:tc>
        <w:tc>
          <w:tcPr>
            <w:tcW w:w="2054" w:type="dxa"/>
          </w:tcPr>
          <w:p w14:paraId="7CA9EB77" w14:textId="1DE074E6" w:rsidR="009A62AF" w:rsidRPr="006A1BC2" w:rsidRDefault="2578B2F4" w:rsidP="2578B2F4">
            <w:pPr>
              <w:jc w:val="center"/>
              <w:rPr>
                <w:i/>
                <w:iCs/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Why is light an important symbol for religion</w:t>
            </w:r>
            <w:proofErr w:type="gramStart"/>
            <w:r w:rsidRPr="2578B2F4">
              <w:rPr>
                <w:sz w:val="18"/>
                <w:szCs w:val="18"/>
              </w:rPr>
              <w:t>?</w:t>
            </w:r>
            <w:r w:rsidRPr="2578B2F4">
              <w:rPr>
                <w:i/>
                <w:iCs/>
                <w:sz w:val="18"/>
                <w:szCs w:val="18"/>
              </w:rPr>
              <w:t>.</w:t>
            </w:r>
            <w:proofErr w:type="gramEnd"/>
          </w:p>
          <w:p w14:paraId="51D6085B" w14:textId="170F5DE8" w:rsidR="009A62AF" w:rsidRPr="006A1BC2" w:rsidRDefault="009A62AF" w:rsidP="2578B2F4">
            <w:pPr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gridSpan w:val="2"/>
          </w:tcPr>
          <w:p w14:paraId="3DEEC669" w14:textId="77777777" w:rsidR="009A62AF" w:rsidRPr="006A1BC2" w:rsidRDefault="009A62AF" w:rsidP="009A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14:paraId="3656B9AB" w14:textId="28F15D98" w:rsidR="009A62AF" w:rsidRPr="006A1BC2" w:rsidRDefault="2578B2F4" w:rsidP="009A62AF">
            <w:pPr>
              <w:jc w:val="center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>Why is Easter so important to Christians?</w:t>
            </w:r>
          </w:p>
        </w:tc>
        <w:tc>
          <w:tcPr>
            <w:tcW w:w="3972" w:type="dxa"/>
            <w:gridSpan w:val="2"/>
          </w:tcPr>
          <w:p w14:paraId="049F31CB" w14:textId="7EC2D43D" w:rsidR="0074004C" w:rsidRDefault="2578B2F4" w:rsidP="0074004C">
            <w:pPr>
              <w:jc w:val="center"/>
              <w:rPr>
                <w:sz w:val="18"/>
                <w:szCs w:val="18"/>
              </w:rPr>
            </w:pPr>
            <w:r w:rsidRPr="2578B2F4">
              <w:rPr>
                <w:sz w:val="18"/>
                <w:szCs w:val="18"/>
              </w:rPr>
              <w:t xml:space="preserve">Does religion help make people good? </w:t>
            </w:r>
          </w:p>
          <w:p w14:paraId="53128261" w14:textId="77777777" w:rsidR="0074004C" w:rsidRPr="006A1BC2" w:rsidRDefault="0074004C" w:rsidP="0074004C">
            <w:pPr>
              <w:jc w:val="center"/>
              <w:rPr>
                <w:sz w:val="18"/>
                <w:szCs w:val="18"/>
              </w:rPr>
            </w:pPr>
          </w:p>
        </w:tc>
      </w:tr>
      <w:tr w:rsidR="0048319B" w:rsidRPr="006A1BC2" w14:paraId="7B6E881C" w14:textId="77777777" w:rsidTr="2578B2F4">
        <w:trPr>
          <w:trHeight w:val="420"/>
        </w:trPr>
        <w:tc>
          <w:tcPr>
            <w:tcW w:w="2148" w:type="dxa"/>
          </w:tcPr>
          <w:p w14:paraId="5AB8519F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HISTORY</w:t>
            </w:r>
          </w:p>
          <w:p w14:paraId="62486C05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5" w:type="dxa"/>
            <w:gridSpan w:val="2"/>
          </w:tcPr>
          <w:p w14:paraId="74C3D6F0" w14:textId="77777777" w:rsidR="0048319B" w:rsidRPr="00246CA7" w:rsidRDefault="0048319B" w:rsidP="0048319B">
            <w:pPr>
              <w:rPr>
                <w:rFonts w:cs="Calibri"/>
                <w:b/>
                <w:sz w:val="18"/>
                <w:szCs w:val="18"/>
              </w:rPr>
            </w:pPr>
            <w:r w:rsidRPr="00246CA7">
              <w:rPr>
                <w:rFonts w:cs="Calibri"/>
                <w:b/>
                <w:sz w:val="18"/>
                <w:szCs w:val="18"/>
              </w:rPr>
              <w:t>Brilliant Books</w:t>
            </w:r>
          </w:p>
          <w:p w14:paraId="6E3BC32D" w14:textId="47EA271C" w:rsidR="0048319B" w:rsidRPr="00246CA7" w:rsidRDefault="2578B2F4" w:rsidP="0048319B">
            <w:pPr>
              <w:rPr>
                <w:rFonts w:cs="Calibri"/>
                <w:sz w:val="18"/>
                <w:szCs w:val="18"/>
              </w:rPr>
            </w:pPr>
            <w:r w:rsidRPr="2578B2F4">
              <w:rPr>
                <w:rFonts w:cs="Calibri"/>
                <w:sz w:val="18"/>
                <w:szCs w:val="18"/>
              </w:rPr>
              <w:t>Authors from the past, (</w:t>
            </w:r>
            <w:proofErr w:type="spellStart"/>
            <w:r w:rsidRPr="2578B2F4">
              <w:rPr>
                <w:rFonts w:cs="Calibri"/>
                <w:sz w:val="18"/>
                <w:szCs w:val="18"/>
              </w:rPr>
              <w:t>e.g</w:t>
            </w:r>
            <w:proofErr w:type="spellEnd"/>
            <w:r w:rsidRPr="2578B2F4">
              <w:rPr>
                <w:rFonts w:cs="Calibri"/>
                <w:sz w:val="18"/>
                <w:szCs w:val="18"/>
              </w:rPr>
              <w:t xml:space="preserve">  Roald Dahl, Charles Dickens, Shakespeare, </w:t>
            </w:r>
            <w:proofErr w:type="spellStart"/>
            <w:r w:rsidRPr="2578B2F4">
              <w:rPr>
                <w:rFonts w:cs="Calibri"/>
                <w:sz w:val="18"/>
                <w:szCs w:val="18"/>
              </w:rPr>
              <w:t>hans</w:t>
            </w:r>
            <w:proofErr w:type="spellEnd"/>
            <w:r w:rsidRPr="2578B2F4">
              <w:rPr>
                <w:rFonts w:cs="Calibri"/>
                <w:sz w:val="18"/>
                <w:szCs w:val="18"/>
              </w:rPr>
              <w:t xml:space="preserve"> Christian Anderson)</w:t>
            </w:r>
          </w:p>
          <w:p w14:paraId="01154266" w14:textId="77777777" w:rsidR="0048319B" w:rsidRPr="00246CA7" w:rsidRDefault="2578B2F4" w:rsidP="0048319B">
            <w:pPr>
              <w:rPr>
                <w:rFonts w:cs="Calibri"/>
                <w:sz w:val="18"/>
                <w:szCs w:val="18"/>
              </w:rPr>
            </w:pPr>
            <w:r w:rsidRPr="2578B2F4">
              <w:rPr>
                <w:rFonts w:cs="Calibri"/>
                <w:sz w:val="18"/>
                <w:szCs w:val="18"/>
              </w:rPr>
              <w:t>To know who the authors are</w:t>
            </w:r>
          </w:p>
          <w:p w14:paraId="5F3E51D3" w14:textId="21AF6555" w:rsidR="2578B2F4" w:rsidRDefault="2578B2F4" w:rsidP="2578B2F4">
            <w:pPr>
              <w:rPr>
                <w:rFonts w:cs="Calibri"/>
                <w:sz w:val="18"/>
                <w:szCs w:val="18"/>
              </w:rPr>
            </w:pPr>
            <w:r w:rsidRPr="2578B2F4">
              <w:rPr>
                <w:rFonts w:cs="Calibri"/>
                <w:sz w:val="18"/>
                <w:szCs w:val="18"/>
              </w:rPr>
              <w:t xml:space="preserve">Way methods of writing have changed </w:t>
            </w:r>
            <w:proofErr w:type="spellStart"/>
            <w:r w:rsidRPr="2578B2F4">
              <w:rPr>
                <w:rFonts w:cs="Calibri"/>
                <w:sz w:val="18"/>
                <w:szCs w:val="18"/>
              </w:rPr>
              <w:t>e.g</w:t>
            </w:r>
            <w:proofErr w:type="spellEnd"/>
            <w:r w:rsidRPr="2578B2F4">
              <w:rPr>
                <w:rFonts w:cs="Calibri"/>
                <w:sz w:val="18"/>
                <w:szCs w:val="18"/>
              </w:rPr>
              <w:t xml:space="preserve"> quills- laptops</w:t>
            </w:r>
          </w:p>
          <w:p w14:paraId="4101652C" w14:textId="77777777" w:rsidR="0048319B" w:rsidRPr="00246CA7" w:rsidRDefault="0048319B" w:rsidP="0048319B">
            <w:pPr>
              <w:rPr>
                <w:rFonts w:cs="Calibri"/>
                <w:sz w:val="18"/>
                <w:szCs w:val="18"/>
              </w:rPr>
            </w:pPr>
          </w:p>
          <w:p w14:paraId="4323E81A" w14:textId="77777777" w:rsidR="0048319B" w:rsidRPr="006A1BC2" w:rsidRDefault="0048319B" w:rsidP="0048319B">
            <w:pPr>
              <w:rPr>
                <w:sz w:val="18"/>
                <w:szCs w:val="18"/>
              </w:rPr>
            </w:pPr>
            <w:r w:rsidRPr="00246CA7">
              <w:rPr>
                <w:rFonts w:cs="Calibri"/>
                <w:b/>
                <w:sz w:val="18"/>
                <w:szCs w:val="18"/>
              </w:rPr>
              <w:t>Black History Month</w:t>
            </w:r>
            <w:r w:rsidRPr="00246CA7">
              <w:rPr>
                <w:rFonts w:cs="Calibri"/>
                <w:sz w:val="18"/>
                <w:szCs w:val="18"/>
              </w:rPr>
              <w:t xml:space="preserve"> – the life of Nelson Mandela, Gandhi and Muhammed Ali.</w:t>
            </w:r>
          </w:p>
        </w:tc>
        <w:tc>
          <w:tcPr>
            <w:tcW w:w="3971" w:type="dxa"/>
            <w:gridSpan w:val="3"/>
          </w:tcPr>
          <w:p w14:paraId="41A83CE6" w14:textId="77777777" w:rsidR="0048319B" w:rsidRDefault="0048319B" w:rsidP="004831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e one Picture (</w:t>
            </w:r>
            <w:proofErr w:type="spellStart"/>
            <w:r>
              <w:rPr>
                <w:b/>
                <w:sz w:val="18"/>
                <w:szCs w:val="18"/>
              </w:rPr>
              <w:t>e.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aston</w:t>
            </w:r>
            <w:proofErr w:type="spellEnd"/>
            <w:r>
              <w:rPr>
                <w:b/>
                <w:sz w:val="18"/>
                <w:szCs w:val="18"/>
              </w:rPr>
              <w:t xml:space="preserve"> Treasure, Bruegel)</w:t>
            </w:r>
          </w:p>
          <w:p w14:paraId="000FC6C9" w14:textId="77777777" w:rsidR="0048319B" w:rsidRDefault="0048319B" w:rsidP="00483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ocal Norfolk History, History of toys, )</w:t>
            </w:r>
          </w:p>
          <w:p w14:paraId="611D71FB" w14:textId="77777777" w:rsidR="0048319B" w:rsidRPr="00246CA7" w:rsidRDefault="0048319B" w:rsidP="0048319B">
            <w:pPr>
              <w:rPr>
                <w:rFonts w:cs="Calibri"/>
                <w:sz w:val="18"/>
                <w:szCs w:val="18"/>
              </w:rPr>
            </w:pPr>
            <w:r w:rsidRPr="00246CA7">
              <w:rPr>
                <w:rFonts w:cs="Calibri"/>
                <w:sz w:val="18"/>
                <w:szCs w:val="18"/>
              </w:rPr>
              <w:t>To make observations about a picture and describe what you can see.</w:t>
            </w:r>
          </w:p>
          <w:p w14:paraId="3F6D1977" w14:textId="77777777" w:rsidR="0048319B" w:rsidRPr="00246CA7" w:rsidRDefault="2578B2F4" w:rsidP="0048319B">
            <w:pPr>
              <w:rPr>
                <w:rFonts w:cs="Calibri"/>
                <w:sz w:val="18"/>
                <w:szCs w:val="18"/>
              </w:rPr>
            </w:pPr>
            <w:r w:rsidRPr="2578B2F4">
              <w:rPr>
                <w:rFonts w:cs="Calibri"/>
                <w:sz w:val="18"/>
                <w:szCs w:val="18"/>
              </w:rPr>
              <w:t>To ask and answer questions about a picture (</w:t>
            </w:r>
            <w:proofErr w:type="spellStart"/>
            <w:r w:rsidRPr="2578B2F4">
              <w:rPr>
                <w:rFonts w:cs="Calibri"/>
                <w:sz w:val="18"/>
                <w:szCs w:val="18"/>
              </w:rPr>
              <w:t>e.g</w:t>
            </w:r>
            <w:proofErr w:type="spellEnd"/>
            <w:r w:rsidRPr="2578B2F4">
              <w:rPr>
                <w:rFonts w:cs="Calibri"/>
                <w:sz w:val="18"/>
                <w:szCs w:val="18"/>
              </w:rPr>
              <w:t xml:space="preserve"> do you think this picture was painted now, in our school etc. Why?) </w:t>
            </w:r>
          </w:p>
          <w:p w14:paraId="674CFD3D" w14:textId="6B5A18A4" w:rsidR="0048319B" w:rsidRPr="00246CA7" w:rsidRDefault="2578B2F4" w:rsidP="2578B2F4">
            <w:pPr>
              <w:rPr>
                <w:rFonts w:cs="Calibri"/>
                <w:sz w:val="18"/>
                <w:szCs w:val="18"/>
              </w:rPr>
            </w:pPr>
            <w:r w:rsidRPr="2578B2F4">
              <w:rPr>
                <w:rFonts w:cs="Calibri"/>
                <w:sz w:val="18"/>
                <w:szCs w:val="18"/>
              </w:rPr>
              <w:t>To compare past and present</w:t>
            </w:r>
          </w:p>
          <w:p w14:paraId="54139DFD" w14:textId="40ABBAE6" w:rsidR="0048319B" w:rsidRPr="006A1BC2" w:rsidRDefault="2578B2F4" w:rsidP="2578B2F4">
            <w:pPr>
              <w:rPr>
                <w:sz w:val="18"/>
                <w:szCs w:val="18"/>
              </w:rPr>
            </w:pPr>
            <w:r w:rsidRPr="2578B2F4">
              <w:rPr>
                <w:rFonts w:cs="Calibri"/>
                <w:sz w:val="18"/>
                <w:szCs w:val="18"/>
              </w:rPr>
              <w:t xml:space="preserve">What does this picture tell us about how people lived </w:t>
            </w:r>
          </w:p>
          <w:p w14:paraId="797D92E7" w14:textId="7AD9912A" w:rsidR="0048319B" w:rsidRPr="006A1BC2" w:rsidRDefault="2578B2F4" w:rsidP="2578B2F4">
            <w:pPr>
              <w:rPr>
                <w:rFonts w:cs="Calibri"/>
              </w:rPr>
            </w:pPr>
            <w:r w:rsidRPr="2578B2F4">
              <w:rPr>
                <w:rFonts w:cs="Calibri"/>
                <w:sz w:val="18"/>
                <w:szCs w:val="18"/>
              </w:rPr>
              <w:t xml:space="preserve">History of kings and queens </w:t>
            </w:r>
          </w:p>
        </w:tc>
        <w:tc>
          <w:tcPr>
            <w:tcW w:w="3972" w:type="dxa"/>
            <w:gridSpan w:val="2"/>
            <w:shd w:val="clear" w:color="auto" w:fill="F2F2F2" w:themeFill="background1" w:themeFillShade="F2"/>
          </w:tcPr>
          <w:p w14:paraId="6688FD31" w14:textId="77777777" w:rsidR="0048319B" w:rsidRPr="006A1BC2" w:rsidRDefault="0048319B" w:rsidP="0048319B">
            <w:pPr>
              <w:jc w:val="center"/>
              <w:rPr>
                <w:sz w:val="18"/>
                <w:szCs w:val="18"/>
              </w:rPr>
            </w:pPr>
            <w:r w:rsidRPr="00246CA7">
              <w:rPr>
                <w:rFonts w:cs="Calibri"/>
                <w:b/>
                <w:sz w:val="18"/>
                <w:szCs w:val="18"/>
              </w:rPr>
              <w:t xml:space="preserve">Our wonderful world </w:t>
            </w:r>
          </w:p>
        </w:tc>
      </w:tr>
      <w:tr w:rsidR="00E25679" w:rsidRPr="006A1BC2" w14:paraId="7EF29F73" w14:textId="77777777" w:rsidTr="2578B2F4">
        <w:tc>
          <w:tcPr>
            <w:tcW w:w="2148" w:type="dxa"/>
          </w:tcPr>
          <w:p w14:paraId="2EB0AEFF" w14:textId="77777777" w:rsidR="00E25679" w:rsidRPr="006A1BC2" w:rsidRDefault="00E25679" w:rsidP="00E25679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GEOGRAPHY</w:t>
            </w:r>
          </w:p>
          <w:p w14:paraId="4B99056E" w14:textId="77777777" w:rsidR="00E25679" w:rsidRPr="006A1BC2" w:rsidRDefault="00E25679" w:rsidP="00E25679">
            <w:pPr>
              <w:jc w:val="center"/>
              <w:rPr>
                <w:b/>
                <w:sz w:val="18"/>
                <w:szCs w:val="18"/>
              </w:rPr>
            </w:pPr>
          </w:p>
          <w:p w14:paraId="1299C43A" w14:textId="77777777" w:rsidR="00E25679" w:rsidRPr="006A1BC2" w:rsidRDefault="00E25679" w:rsidP="00E25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5" w:type="dxa"/>
            <w:gridSpan w:val="2"/>
          </w:tcPr>
          <w:p w14:paraId="6D4F3CBF" w14:textId="77777777" w:rsidR="00E25679" w:rsidRPr="00A8296D" w:rsidRDefault="00E25679" w:rsidP="00E25679">
            <w:pPr>
              <w:rPr>
                <w:rFonts w:cs="Calibri"/>
                <w:b/>
                <w:sz w:val="18"/>
                <w:szCs w:val="20"/>
                <w:u w:val="single"/>
              </w:rPr>
            </w:pPr>
            <w:r w:rsidRPr="00A8296D">
              <w:rPr>
                <w:rFonts w:cs="Calibri"/>
                <w:b/>
                <w:sz w:val="18"/>
                <w:szCs w:val="20"/>
                <w:u w:val="single"/>
              </w:rPr>
              <w:t xml:space="preserve">Brilliant Books </w:t>
            </w:r>
          </w:p>
          <w:p w14:paraId="19EF7025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>-Know what an Atlas is  and what it is used for</w:t>
            </w:r>
          </w:p>
          <w:p w14:paraId="52001D7E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>-Know how to use the contents page and index to locate specific pages in an atlas.</w:t>
            </w:r>
          </w:p>
          <w:p w14:paraId="2E7CD95F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>-</w:t>
            </w:r>
            <w:proofErr w:type="spellStart"/>
            <w:r w:rsidRPr="00A8296D">
              <w:rPr>
                <w:rFonts w:cs="Calibri"/>
                <w:sz w:val="18"/>
                <w:szCs w:val="20"/>
              </w:rPr>
              <w:t>Recognise</w:t>
            </w:r>
            <w:proofErr w:type="spellEnd"/>
            <w:r w:rsidRPr="00A8296D">
              <w:rPr>
                <w:rFonts w:cs="Calibri"/>
                <w:sz w:val="18"/>
                <w:szCs w:val="20"/>
              </w:rPr>
              <w:t xml:space="preserve"> different features In an atlas (e.g. water and land, mountains, snow)</w:t>
            </w:r>
          </w:p>
          <w:p w14:paraId="3F6D03C8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 xml:space="preserve">-Find England, Ireland, Scotland and Wales in an atlas. </w:t>
            </w:r>
          </w:p>
          <w:p w14:paraId="4DDBEF00" w14:textId="77777777" w:rsidR="00E25679" w:rsidRPr="006A1BC2" w:rsidRDefault="00E25679" w:rsidP="00E25679">
            <w:pPr>
              <w:rPr>
                <w:sz w:val="18"/>
                <w:szCs w:val="18"/>
              </w:rPr>
            </w:pPr>
          </w:p>
        </w:tc>
        <w:tc>
          <w:tcPr>
            <w:tcW w:w="3971" w:type="dxa"/>
            <w:gridSpan w:val="3"/>
          </w:tcPr>
          <w:p w14:paraId="39DBE93F" w14:textId="77777777" w:rsidR="00E25679" w:rsidRPr="00A8296D" w:rsidRDefault="00E25679" w:rsidP="00E25679">
            <w:pPr>
              <w:rPr>
                <w:rFonts w:cs="Calibri"/>
                <w:b/>
                <w:sz w:val="18"/>
                <w:szCs w:val="20"/>
                <w:u w:val="single"/>
              </w:rPr>
            </w:pPr>
            <w:r w:rsidRPr="00A8296D">
              <w:rPr>
                <w:rFonts w:cs="Calibri"/>
                <w:b/>
                <w:sz w:val="18"/>
                <w:szCs w:val="20"/>
                <w:u w:val="single"/>
              </w:rPr>
              <w:t xml:space="preserve">Take one picture </w:t>
            </w:r>
          </w:p>
          <w:p w14:paraId="3461D779" w14:textId="77777777" w:rsidR="00E25679" w:rsidRPr="006A1BC2" w:rsidRDefault="00E25679" w:rsidP="00E25679">
            <w:pPr>
              <w:tabs>
                <w:tab w:val="left" w:pos="1080"/>
                <w:tab w:val="center" w:pos="1874"/>
              </w:tabs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1CB40745" w14:textId="77777777" w:rsidR="00E25679" w:rsidRPr="00A8296D" w:rsidRDefault="00E25679" w:rsidP="00E25679">
            <w:pPr>
              <w:rPr>
                <w:rFonts w:cs="Calibri"/>
                <w:b/>
                <w:sz w:val="18"/>
                <w:szCs w:val="20"/>
                <w:u w:val="single"/>
              </w:rPr>
            </w:pPr>
            <w:r w:rsidRPr="00A8296D">
              <w:rPr>
                <w:rFonts w:cs="Calibri"/>
                <w:b/>
                <w:sz w:val="18"/>
                <w:szCs w:val="20"/>
                <w:u w:val="single"/>
              </w:rPr>
              <w:t xml:space="preserve">Our Wonderful World </w:t>
            </w:r>
          </w:p>
          <w:p w14:paraId="2F352E40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>-Explain what a continent is</w:t>
            </w:r>
          </w:p>
          <w:p w14:paraId="05E498C4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>-Name and locate the 7 continents on a world map.</w:t>
            </w:r>
          </w:p>
          <w:p w14:paraId="7175956F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>-Explain the differences between physical and human features (e.g. mountains and monuments)</w:t>
            </w:r>
          </w:p>
          <w:p w14:paraId="7020D569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>-Identify some human and physical features of each of the continents (e.g. names of rivers, mountain ranges, climate for physical. Names of statues, monuments, cities etc. for human)</w:t>
            </w:r>
          </w:p>
          <w:p w14:paraId="1EBA7C8E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>-Know about the different climates across the 7 continents of the world</w:t>
            </w:r>
          </w:p>
          <w:p w14:paraId="63E9EAEB" w14:textId="77777777" w:rsidR="00E25679" w:rsidRPr="00A8296D" w:rsidRDefault="00E25679" w:rsidP="00E25679">
            <w:pPr>
              <w:rPr>
                <w:rFonts w:cs="Calibri"/>
                <w:sz w:val="18"/>
                <w:szCs w:val="20"/>
              </w:rPr>
            </w:pPr>
            <w:r w:rsidRPr="00A8296D">
              <w:rPr>
                <w:rFonts w:cs="Calibri"/>
                <w:sz w:val="18"/>
                <w:szCs w:val="20"/>
              </w:rPr>
              <w:t xml:space="preserve">-Investigate the clothes, houses, lifestyle across continents depending on the climate. </w:t>
            </w:r>
          </w:p>
          <w:p w14:paraId="6B3EA6B1" w14:textId="77777777" w:rsidR="00E25679" w:rsidRPr="006A1BC2" w:rsidRDefault="00E25679" w:rsidP="00E25679">
            <w:pPr>
              <w:numPr>
                <w:ilvl w:val="0"/>
                <w:numId w:val="4"/>
              </w:numPr>
              <w:ind w:left="251" w:hanging="142"/>
              <w:rPr>
                <w:sz w:val="18"/>
                <w:szCs w:val="18"/>
              </w:rPr>
            </w:pPr>
            <w:r w:rsidRPr="00A8296D">
              <w:rPr>
                <w:rFonts w:cs="Calibri"/>
                <w:sz w:val="18"/>
                <w:szCs w:val="20"/>
              </w:rPr>
              <w:t xml:space="preserve">-Name and locate the 5 oceans of the world. </w:t>
            </w:r>
          </w:p>
        </w:tc>
      </w:tr>
      <w:tr w:rsidR="00D67E5A" w:rsidRPr="006A1BC2" w14:paraId="3588C7B1" w14:textId="77777777" w:rsidTr="2578B2F4">
        <w:trPr>
          <w:trHeight w:val="841"/>
        </w:trPr>
        <w:tc>
          <w:tcPr>
            <w:tcW w:w="2148" w:type="dxa"/>
          </w:tcPr>
          <w:p w14:paraId="789ACE83" w14:textId="77777777" w:rsidR="00D67E5A" w:rsidRPr="006A1BC2" w:rsidRDefault="00D67E5A" w:rsidP="00D67E5A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4305" w:type="dxa"/>
            <w:gridSpan w:val="2"/>
            <w:shd w:val="clear" w:color="auto" w:fill="auto"/>
          </w:tcPr>
          <w:p w14:paraId="57EBD5FE" w14:textId="77777777" w:rsidR="00D67E5A" w:rsidRPr="00246CA7" w:rsidRDefault="00D67E5A" w:rsidP="00D67E5A">
            <w:pPr>
              <w:rPr>
                <w:rFonts w:cs="Calibri"/>
                <w:sz w:val="18"/>
                <w:szCs w:val="18"/>
                <w:u w:val="single"/>
              </w:rPr>
            </w:pPr>
            <w:r w:rsidRPr="00246CA7">
              <w:rPr>
                <w:rFonts w:cs="Calibri"/>
                <w:sz w:val="18"/>
                <w:szCs w:val="18"/>
                <w:u w:val="single"/>
              </w:rPr>
              <w:t>Brilliant Books</w:t>
            </w:r>
          </w:p>
          <w:p w14:paraId="3CF2D8B6" w14:textId="77777777" w:rsidR="00D67E5A" w:rsidRDefault="00D67E5A" w:rsidP="00D67E5A">
            <w:pPr>
              <w:rPr>
                <w:sz w:val="16"/>
                <w:szCs w:val="18"/>
              </w:rPr>
            </w:pPr>
          </w:p>
          <w:p w14:paraId="12CAA465" w14:textId="77777777" w:rsidR="00D67E5A" w:rsidRDefault="00D67E5A" w:rsidP="00D67E5A">
            <w:pPr>
              <w:rPr>
                <w:b/>
                <w:sz w:val="16"/>
                <w:szCs w:val="18"/>
                <w:u w:val="single"/>
              </w:rPr>
            </w:pPr>
            <w:r w:rsidRPr="00800DC7">
              <w:rPr>
                <w:b/>
                <w:sz w:val="16"/>
                <w:szCs w:val="18"/>
                <w:u w:val="single"/>
              </w:rPr>
              <w:t>Pattern</w:t>
            </w:r>
          </w:p>
          <w:p w14:paraId="66942CF5" w14:textId="77777777" w:rsidR="00D67E5A" w:rsidRPr="00800DC7" w:rsidRDefault="00D67E5A" w:rsidP="00D67E5A">
            <w:pPr>
              <w:rPr>
                <w:b/>
                <w:sz w:val="16"/>
                <w:szCs w:val="18"/>
                <w:u w:val="single"/>
              </w:rPr>
            </w:pPr>
            <w:proofErr w:type="spellStart"/>
            <w:r>
              <w:rPr>
                <w:b/>
                <w:sz w:val="16"/>
                <w:szCs w:val="18"/>
                <w:u w:val="single"/>
              </w:rPr>
              <w:t>e.g</w:t>
            </w:r>
            <w:proofErr w:type="spellEnd"/>
            <w:r>
              <w:rPr>
                <w:b/>
                <w:sz w:val="16"/>
                <w:szCs w:val="18"/>
                <w:u w:val="single"/>
              </w:rPr>
              <w:t xml:space="preserve"> Kandinsky </w:t>
            </w:r>
          </w:p>
          <w:p w14:paraId="5EEE3E40" w14:textId="77777777" w:rsidR="00D67E5A" w:rsidRPr="00800DC7" w:rsidRDefault="00D67E5A" w:rsidP="00D67E5A">
            <w:pPr>
              <w:rPr>
                <w:sz w:val="16"/>
                <w:szCs w:val="18"/>
              </w:rPr>
            </w:pPr>
            <w:r w:rsidRPr="00800DC7">
              <w:rPr>
                <w:sz w:val="16"/>
                <w:szCs w:val="18"/>
              </w:rPr>
              <w:t xml:space="preserve">Pattern covered in </w:t>
            </w:r>
            <w:proofErr w:type="spellStart"/>
            <w:r w:rsidRPr="00800DC7">
              <w:rPr>
                <w:sz w:val="16"/>
                <w:szCs w:val="18"/>
              </w:rPr>
              <w:t>maths</w:t>
            </w:r>
            <w:proofErr w:type="spellEnd"/>
            <w:r w:rsidRPr="00800DC7">
              <w:rPr>
                <w:sz w:val="16"/>
                <w:szCs w:val="18"/>
              </w:rPr>
              <w:t xml:space="preserve"> session- patterns in the environment, repeating patters</w:t>
            </w:r>
          </w:p>
          <w:p w14:paraId="0FB78278" w14:textId="77777777" w:rsidR="00D67E5A" w:rsidRPr="0090259E" w:rsidRDefault="00D67E5A" w:rsidP="00D67E5A">
            <w:pPr>
              <w:rPr>
                <w:b/>
                <w:sz w:val="16"/>
                <w:szCs w:val="18"/>
              </w:rPr>
            </w:pPr>
          </w:p>
          <w:p w14:paraId="401BFBE2" w14:textId="77777777" w:rsidR="00D67E5A" w:rsidRPr="00800DC7" w:rsidRDefault="00D67E5A" w:rsidP="00D67E5A">
            <w:pPr>
              <w:rPr>
                <w:b/>
                <w:sz w:val="16"/>
                <w:szCs w:val="18"/>
                <w:u w:val="single"/>
              </w:rPr>
            </w:pPr>
            <w:r w:rsidRPr="00800DC7">
              <w:rPr>
                <w:b/>
                <w:sz w:val="16"/>
                <w:szCs w:val="18"/>
                <w:u w:val="single"/>
              </w:rPr>
              <w:t>Christmas DT project</w:t>
            </w:r>
          </w:p>
          <w:p w14:paraId="3D9FB987" w14:textId="77777777" w:rsidR="00D67E5A" w:rsidRPr="006A1BC2" w:rsidRDefault="00D67E5A" w:rsidP="00D67E5A">
            <w:pPr>
              <w:jc w:val="center"/>
              <w:rPr>
                <w:sz w:val="18"/>
                <w:szCs w:val="18"/>
              </w:rPr>
            </w:pPr>
            <w:r w:rsidRPr="0090259E">
              <w:rPr>
                <w:sz w:val="16"/>
                <w:szCs w:val="18"/>
              </w:rPr>
              <w:t xml:space="preserve">Design and make a candle holders.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</w:tcPr>
          <w:p w14:paraId="3960F5A7" w14:textId="77777777" w:rsidR="00D67E5A" w:rsidRPr="008F45E4" w:rsidRDefault="00D67E5A" w:rsidP="00D67E5A">
            <w:pPr>
              <w:rPr>
                <w:sz w:val="18"/>
                <w:szCs w:val="18"/>
                <w:u w:val="single"/>
              </w:rPr>
            </w:pPr>
            <w:r w:rsidRPr="00246CA7">
              <w:rPr>
                <w:rFonts w:cs="Calibri"/>
                <w:sz w:val="18"/>
                <w:szCs w:val="18"/>
                <w:u w:val="single"/>
              </w:rPr>
              <w:t>Take one Picture</w:t>
            </w:r>
            <w:r w:rsidRPr="008F45E4">
              <w:rPr>
                <w:sz w:val="18"/>
                <w:szCs w:val="18"/>
                <w:u w:val="single"/>
              </w:rPr>
              <w:t xml:space="preserve"> </w:t>
            </w:r>
          </w:p>
          <w:p w14:paraId="6E6AB22B" w14:textId="77777777" w:rsidR="00D67E5A" w:rsidRPr="00800DC7" w:rsidRDefault="00D67E5A" w:rsidP="00D67E5A">
            <w:pPr>
              <w:rPr>
                <w:sz w:val="16"/>
                <w:szCs w:val="18"/>
              </w:rPr>
            </w:pPr>
            <w:r w:rsidRPr="0090259E">
              <w:rPr>
                <w:b/>
                <w:sz w:val="16"/>
                <w:szCs w:val="18"/>
              </w:rPr>
              <w:t xml:space="preserve">Sketch books- </w:t>
            </w:r>
            <w:r w:rsidRPr="00800DC7">
              <w:rPr>
                <w:sz w:val="16"/>
                <w:szCs w:val="18"/>
              </w:rPr>
              <w:t>close observations of …looking at shadows, shading etc.</w:t>
            </w:r>
            <w:r>
              <w:rPr>
                <w:sz w:val="16"/>
                <w:szCs w:val="18"/>
              </w:rPr>
              <w:t xml:space="preserve"> take objects/portraits from the chosen picture and sketch in books. </w:t>
            </w:r>
          </w:p>
          <w:p w14:paraId="1FC39945" w14:textId="77777777" w:rsidR="00D67E5A" w:rsidRPr="0090259E" w:rsidRDefault="00D67E5A" w:rsidP="00D67E5A">
            <w:pPr>
              <w:rPr>
                <w:b/>
                <w:sz w:val="16"/>
                <w:szCs w:val="18"/>
              </w:rPr>
            </w:pPr>
          </w:p>
          <w:p w14:paraId="71D170BE" w14:textId="77777777" w:rsidR="00D67E5A" w:rsidRPr="00800DC7" w:rsidRDefault="00D67E5A" w:rsidP="00D67E5A">
            <w:pPr>
              <w:rPr>
                <w:b/>
                <w:sz w:val="16"/>
                <w:szCs w:val="18"/>
                <w:u w:val="single"/>
              </w:rPr>
            </w:pPr>
            <w:r w:rsidRPr="00800DC7">
              <w:rPr>
                <w:b/>
                <w:sz w:val="16"/>
                <w:szCs w:val="18"/>
                <w:u w:val="single"/>
              </w:rPr>
              <w:t>Take one picture</w:t>
            </w:r>
          </w:p>
          <w:p w14:paraId="6DBF8F3F" w14:textId="77777777" w:rsidR="00D67E5A" w:rsidRPr="0090259E" w:rsidRDefault="00D67E5A" w:rsidP="00D67E5A">
            <w:pPr>
              <w:rPr>
                <w:sz w:val="16"/>
                <w:szCs w:val="18"/>
              </w:rPr>
            </w:pPr>
            <w:r w:rsidRPr="0090259E">
              <w:rPr>
                <w:sz w:val="16"/>
                <w:szCs w:val="18"/>
              </w:rPr>
              <w:t>Look at the chosen picture:</w:t>
            </w:r>
          </w:p>
          <w:p w14:paraId="62E81499" w14:textId="77777777" w:rsidR="00D67E5A" w:rsidRPr="0090259E" w:rsidRDefault="00D67E5A" w:rsidP="00D67E5A">
            <w:pPr>
              <w:rPr>
                <w:sz w:val="16"/>
                <w:szCs w:val="18"/>
              </w:rPr>
            </w:pPr>
            <w:r w:rsidRPr="00800DC7">
              <w:rPr>
                <w:b/>
                <w:sz w:val="16"/>
                <w:szCs w:val="18"/>
              </w:rPr>
              <w:t>Compare artists of similar styles</w:t>
            </w:r>
            <w:r w:rsidRPr="0090259E">
              <w:rPr>
                <w:sz w:val="16"/>
                <w:szCs w:val="18"/>
              </w:rPr>
              <w:t xml:space="preserve"> (</w:t>
            </w:r>
            <w:proofErr w:type="spellStart"/>
            <w:r w:rsidRPr="0090259E">
              <w:rPr>
                <w:sz w:val="16"/>
                <w:szCs w:val="18"/>
              </w:rPr>
              <w:t>e.g</w:t>
            </w:r>
            <w:proofErr w:type="spellEnd"/>
            <w:r w:rsidRPr="0090259E">
              <w:rPr>
                <w:sz w:val="16"/>
                <w:szCs w:val="18"/>
              </w:rPr>
              <w:t xml:space="preserve"> landscapes, abstract, portraits)</w:t>
            </w:r>
          </w:p>
          <w:p w14:paraId="12C65B37" w14:textId="77777777" w:rsidR="00D67E5A" w:rsidRPr="0090259E" w:rsidRDefault="00D67E5A" w:rsidP="00D67E5A">
            <w:pPr>
              <w:rPr>
                <w:sz w:val="16"/>
                <w:szCs w:val="18"/>
              </w:rPr>
            </w:pPr>
            <w:r w:rsidRPr="0090259E">
              <w:rPr>
                <w:sz w:val="16"/>
                <w:szCs w:val="18"/>
              </w:rPr>
              <w:t xml:space="preserve">Compare contrasting artists. (abstract, impressionists) </w:t>
            </w:r>
          </w:p>
          <w:p w14:paraId="4BBD3D8E" w14:textId="77777777" w:rsidR="00D67E5A" w:rsidRPr="0090259E" w:rsidRDefault="00D67E5A" w:rsidP="00D67E5A">
            <w:pPr>
              <w:rPr>
                <w:sz w:val="16"/>
                <w:szCs w:val="18"/>
              </w:rPr>
            </w:pPr>
            <w:r w:rsidRPr="0090259E">
              <w:rPr>
                <w:sz w:val="16"/>
                <w:szCs w:val="18"/>
              </w:rPr>
              <w:t xml:space="preserve">Recreate the painting in particular style (different to the artist) - to include </w:t>
            </w:r>
            <w:proofErr w:type="spellStart"/>
            <w:r w:rsidRPr="0090259E">
              <w:rPr>
                <w:sz w:val="16"/>
                <w:szCs w:val="18"/>
              </w:rPr>
              <w:t>colour</w:t>
            </w:r>
            <w:proofErr w:type="spellEnd"/>
            <w:r w:rsidRPr="0090259E">
              <w:rPr>
                <w:sz w:val="16"/>
                <w:szCs w:val="18"/>
              </w:rPr>
              <w:t xml:space="preserve"> mixing, shading, mood. </w:t>
            </w:r>
          </w:p>
          <w:p w14:paraId="0562CB0E" w14:textId="77777777" w:rsidR="00D67E5A" w:rsidRPr="00A94C7E" w:rsidRDefault="00D67E5A" w:rsidP="00D67E5A">
            <w:pPr>
              <w:rPr>
                <w:sz w:val="18"/>
                <w:szCs w:val="18"/>
              </w:rPr>
            </w:pPr>
          </w:p>
          <w:p w14:paraId="34CE0A41" w14:textId="77777777" w:rsidR="00D67E5A" w:rsidRPr="006A1BC2" w:rsidRDefault="00D67E5A" w:rsidP="00D67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551BA527" w14:textId="77777777" w:rsidR="00D67E5A" w:rsidRDefault="00D67E5A" w:rsidP="00D67E5A">
            <w:pPr>
              <w:rPr>
                <w:b/>
                <w:sz w:val="18"/>
              </w:rPr>
            </w:pPr>
            <w:r w:rsidRPr="007A166E">
              <w:rPr>
                <w:sz w:val="18"/>
                <w:szCs w:val="18"/>
                <w:u w:val="single"/>
              </w:rPr>
              <w:t>Our Wonderful World</w:t>
            </w:r>
            <w:r w:rsidRPr="00E4156E">
              <w:rPr>
                <w:b/>
                <w:sz w:val="18"/>
              </w:rPr>
              <w:t xml:space="preserve"> </w:t>
            </w:r>
          </w:p>
          <w:p w14:paraId="7700D5F8" w14:textId="77777777" w:rsidR="00D67E5A" w:rsidRPr="00806434" w:rsidRDefault="00D67E5A" w:rsidP="00D67E5A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806434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till life/Sketching/Painting/</w:t>
            </w:r>
            <w:proofErr w:type="spellStart"/>
            <w:r w:rsidRPr="00806434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lour</w:t>
            </w:r>
            <w:proofErr w:type="spellEnd"/>
            <w:r w:rsidRPr="00806434">
              <w:rPr>
                <w:rFonts w:ascii="Calibri" w:hAnsi="Calibri" w:cs="Calibri"/>
                <w:b/>
                <w:sz w:val="16"/>
                <w:szCs w:val="16"/>
                <w:u w:val="single"/>
              </w:rPr>
              <w:t>/Brush skills</w:t>
            </w:r>
          </w:p>
          <w:p w14:paraId="4116B7E9" w14:textId="77777777" w:rsidR="00D67E5A" w:rsidRDefault="00D67E5A" w:rsidP="00D67E5A">
            <w:pPr>
              <w:rPr>
                <w:rFonts w:ascii="Calibri" w:hAnsi="Calibri" w:cs="Calibri"/>
                <w:sz w:val="16"/>
                <w:szCs w:val="16"/>
              </w:rPr>
            </w:pPr>
            <w:r w:rsidRPr="0090259E">
              <w:rPr>
                <w:rFonts w:ascii="Calibri" w:hAnsi="Calibri" w:cs="Calibri"/>
                <w:sz w:val="16"/>
                <w:szCs w:val="16"/>
              </w:rPr>
              <w:t xml:space="preserve">-Plants/Henri Rousseau/ Van Gogh- </w:t>
            </w:r>
          </w:p>
          <w:p w14:paraId="49C33492" w14:textId="77777777" w:rsidR="00D67E5A" w:rsidRDefault="00D67E5A" w:rsidP="00D67E5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ketching flowers/plants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</w:t>
            </w:r>
            <w:r w:rsidRPr="0090259E">
              <w:rPr>
                <w:rFonts w:ascii="Calibri" w:hAnsi="Calibri" w:cs="Calibri"/>
                <w:sz w:val="16"/>
                <w:szCs w:val="16"/>
              </w:rPr>
              <w:t>unflow</w:t>
            </w:r>
            <w:r>
              <w:rPr>
                <w:rFonts w:ascii="Calibri" w:hAnsi="Calibri" w:cs="Calibri"/>
                <w:sz w:val="16"/>
                <w:szCs w:val="16"/>
              </w:rPr>
              <w:t>er ,</w:t>
            </w:r>
          </w:p>
          <w:p w14:paraId="16773D00" w14:textId="77777777" w:rsidR="00D67E5A" w:rsidRDefault="00D67E5A" w:rsidP="00D67E5A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ook at paintings from artists and discus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he sunflower,  tiger in the storm- to l</w:t>
            </w:r>
            <w:r w:rsidRPr="0090259E">
              <w:rPr>
                <w:rFonts w:ascii="Calibri" w:hAnsi="Calibri" w:cs="Calibri"/>
                <w:sz w:val="16"/>
                <w:szCs w:val="16"/>
              </w:rPr>
              <w:t xml:space="preserve">earn about a range of artists and </w:t>
            </w:r>
            <w:proofErr w:type="spellStart"/>
            <w:r w:rsidRPr="0090259E">
              <w:rPr>
                <w:rFonts w:ascii="Calibri" w:hAnsi="Calibri" w:cs="Calibri"/>
                <w:sz w:val="16"/>
                <w:szCs w:val="16"/>
              </w:rPr>
              <w:t>recognise</w:t>
            </w:r>
            <w:proofErr w:type="spellEnd"/>
            <w:r w:rsidRPr="0090259E">
              <w:rPr>
                <w:rFonts w:ascii="Calibri" w:hAnsi="Calibri" w:cs="Calibri"/>
                <w:sz w:val="16"/>
                <w:szCs w:val="16"/>
              </w:rPr>
              <w:t xml:space="preserve"> similarities and differences between them</w:t>
            </w:r>
            <w:r>
              <w:rPr>
                <w:sz w:val="16"/>
                <w:szCs w:val="16"/>
              </w:rPr>
              <w:t>-</w:t>
            </w:r>
            <w:r w:rsidRPr="0090259E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</w:p>
          <w:p w14:paraId="25C0349A" w14:textId="77777777" w:rsidR="00D67E5A" w:rsidRDefault="00D67E5A" w:rsidP="00D67E5A">
            <w:pPr>
              <w:rPr>
                <w:b/>
                <w:sz w:val="16"/>
                <w:szCs w:val="16"/>
              </w:rPr>
            </w:pPr>
            <w:r w:rsidRPr="0090259E">
              <w:rPr>
                <w:b/>
                <w:sz w:val="16"/>
                <w:szCs w:val="16"/>
              </w:rPr>
              <w:t xml:space="preserve">Painting </w:t>
            </w:r>
          </w:p>
          <w:p w14:paraId="4CF63B69" w14:textId="77777777" w:rsidR="00D67E5A" w:rsidRDefault="00D67E5A" w:rsidP="00D67E5A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355E3">
              <w:rPr>
                <w:sz w:val="16"/>
                <w:szCs w:val="16"/>
              </w:rPr>
              <w:t>e.g</w:t>
            </w:r>
            <w:proofErr w:type="spellEnd"/>
            <w:proofErr w:type="gramEnd"/>
            <w:r w:rsidRPr="001355E3">
              <w:rPr>
                <w:sz w:val="16"/>
                <w:szCs w:val="16"/>
              </w:rPr>
              <w:t xml:space="preserve"> sunflowers, rainforest scenes</w:t>
            </w:r>
            <w:r>
              <w:rPr>
                <w:b/>
                <w:sz w:val="16"/>
                <w:szCs w:val="16"/>
              </w:rPr>
              <w:t>.</w:t>
            </w:r>
          </w:p>
          <w:p w14:paraId="62EBF3C5" w14:textId="77777777" w:rsidR="00D67E5A" w:rsidRDefault="00D67E5A" w:rsidP="00D67E5A">
            <w:pPr>
              <w:rPr>
                <w:b/>
                <w:sz w:val="16"/>
                <w:szCs w:val="16"/>
              </w:rPr>
            </w:pPr>
          </w:p>
          <w:p w14:paraId="43E02EAF" w14:textId="77777777" w:rsidR="00D67E5A" w:rsidRPr="00253C5F" w:rsidRDefault="00D67E5A" w:rsidP="00D67E5A">
            <w:pPr>
              <w:rPr>
                <w:rFonts w:ascii="Calibri" w:hAnsi="Calibri" w:cs="Calibri"/>
                <w:sz w:val="16"/>
                <w:szCs w:val="16"/>
              </w:rPr>
            </w:pPr>
            <w:r w:rsidRPr="00806434">
              <w:rPr>
                <w:b/>
                <w:sz w:val="16"/>
                <w:szCs w:val="16"/>
                <w:u w:val="single"/>
              </w:rPr>
              <w:t>Aboriginal art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90259E">
              <w:rPr>
                <w:sz w:val="16"/>
                <w:szCs w:val="16"/>
              </w:rPr>
              <w:t xml:space="preserve">Know the names of all the </w:t>
            </w:r>
            <w:proofErr w:type="spellStart"/>
            <w:r w:rsidRPr="0090259E">
              <w:rPr>
                <w:sz w:val="16"/>
                <w:szCs w:val="16"/>
              </w:rPr>
              <w:t>colours</w:t>
            </w:r>
            <w:proofErr w:type="spellEnd"/>
            <w:r w:rsidRPr="0090259E">
              <w:rPr>
                <w:sz w:val="16"/>
                <w:szCs w:val="16"/>
              </w:rPr>
              <w:t xml:space="preserve"> -Introduce mixing of </w:t>
            </w:r>
            <w:proofErr w:type="spellStart"/>
            <w:r w:rsidRPr="0090259E">
              <w:rPr>
                <w:sz w:val="16"/>
                <w:szCs w:val="16"/>
              </w:rPr>
              <w:t>colours</w:t>
            </w:r>
            <w:proofErr w:type="spellEnd"/>
            <w:r w:rsidRPr="0090259E">
              <w:rPr>
                <w:sz w:val="16"/>
                <w:szCs w:val="16"/>
              </w:rPr>
              <w:t xml:space="preserve"> to make new </w:t>
            </w:r>
            <w:proofErr w:type="spellStart"/>
            <w:r w:rsidRPr="0090259E">
              <w:rPr>
                <w:sz w:val="16"/>
                <w:szCs w:val="16"/>
              </w:rPr>
              <w:t>colours</w:t>
            </w:r>
            <w:proofErr w:type="spellEnd"/>
            <w:r w:rsidRPr="0090259E">
              <w:rPr>
                <w:sz w:val="16"/>
                <w:szCs w:val="16"/>
              </w:rPr>
              <w:t xml:space="preserve">-Find collections of </w:t>
            </w:r>
            <w:proofErr w:type="spellStart"/>
            <w:r w:rsidRPr="0090259E">
              <w:rPr>
                <w:sz w:val="16"/>
                <w:szCs w:val="16"/>
              </w:rPr>
              <w:t>colour</w:t>
            </w:r>
            <w:proofErr w:type="spellEnd"/>
            <w:r w:rsidRPr="0090259E">
              <w:rPr>
                <w:sz w:val="16"/>
                <w:szCs w:val="16"/>
              </w:rPr>
              <w:t xml:space="preserve"> – different sorts of green, blue, purple etc. Use language to evaluate – light/dark </w:t>
            </w:r>
          </w:p>
          <w:p w14:paraId="304EC4D7" w14:textId="77777777" w:rsidR="00D67E5A" w:rsidRPr="00246CA7" w:rsidRDefault="00D67E5A" w:rsidP="00D67E5A">
            <w:pPr>
              <w:rPr>
                <w:rFonts w:cs="Calibri"/>
                <w:sz w:val="16"/>
                <w:szCs w:val="18"/>
              </w:rPr>
            </w:pPr>
            <w:r w:rsidRPr="00246CA7">
              <w:rPr>
                <w:rFonts w:cs="Calibri"/>
                <w:sz w:val="16"/>
                <w:szCs w:val="18"/>
              </w:rPr>
              <w:t>Look at natural and manmade patterns and discuss.  -Discuss regular and</w:t>
            </w:r>
            <w:r w:rsidRPr="000A0DFC">
              <w:rPr>
                <w:sz w:val="20"/>
              </w:rPr>
              <w:t xml:space="preserve"> </w:t>
            </w:r>
            <w:r w:rsidRPr="00246CA7">
              <w:rPr>
                <w:rFonts w:cs="Calibri"/>
                <w:sz w:val="16"/>
                <w:szCs w:val="18"/>
              </w:rPr>
              <w:t>irregular – what does it mean?</w:t>
            </w:r>
          </w:p>
          <w:p w14:paraId="1CC26910" w14:textId="77777777" w:rsidR="00D67E5A" w:rsidRPr="00806434" w:rsidRDefault="00D67E5A" w:rsidP="00D67E5A">
            <w:pPr>
              <w:rPr>
                <w:b/>
                <w:sz w:val="16"/>
                <w:szCs w:val="20"/>
                <w:u w:val="single"/>
              </w:rPr>
            </w:pPr>
            <w:r w:rsidRPr="00806434">
              <w:rPr>
                <w:b/>
                <w:sz w:val="16"/>
                <w:szCs w:val="20"/>
                <w:u w:val="single"/>
              </w:rPr>
              <w:t>Outside Week</w:t>
            </w:r>
          </w:p>
          <w:p w14:paraId="300D331D" w14:textId="77777777" w:rsidR="00D67E5A" w:rsidRPr="00806434" w:rsidRDefault="00D67E5A" w:rsidP="00D67E5A">
            <w:pPr>
              <w:rPr>
                <w:b/>
                <w:sz w:val="16"/>
                <w:szCs w:val="20"/>
                <w:u w:val="single"/>
              </w:rPr>
            </w:pPr>
            <w:r w:rsidRPr="00806434">
              <w:rPr>
                <w:b/>
                <w:sz w:val="16"/>
                <w:szCs w:val="20"/>
                <w:u w:val="single"/>
              </w:rPr>
              <w:t>Natural Art- weaving</w:t>
            </w:r>
          </w:p>
          <w:p w14:paraId="1FDF45ED" w14:textId="77777777" w:rsidR="00D67E5A" w:rsidRDefault="00D67E5A" w:rsidP="00D67E5A">
            <w:pPr>
              <w:rPr>
                <w:sz w:val="16"/>
              </w:rPr>
            </w:pPr>
            <w:r w:rsidRPr="008E7852">
              <w:rPr>
                <w:sz w:val="16"/>
              </w:rPr>
              <w:lastRenderedPageBreak/>
              <w:t>Experiment with simple paper and/or mat</w:t>
            </w:r>
            <w:r>
              <w:rPr>
                <w:sz w:val="16"/>
              </w:rPr>
              <w:t>erial weaving using a card loom</w:t>
            </w:r>
          </w:p>
          <w:p w14:paraId="6A64AA66" w14:textId="77777777" w:rsidR="00D67E5A" w:rsidRPr="00D67E5A" w:rsidRDefault="00D67E5A" w:rsidP="00D67E5A">
            <w:pPr>
              <w:rPr>
                <w:sz w:val="16"/>
              </w:rPr>
            </w:pPr>
            <w:r w:rsidRPr="008E7852">
              <w:rPr>
                <w:sz w:val="16"/>
              </w:rPr>
              <w:t xml:space="preserve">Add objects to the weaving - buttons, twigs, dried flowers -Explore </w:t>
            </w:r>
            <w:proofErr w:type="spellStart"/>
            <w:r w:rsidRPr="008E7852">
              <w:rPr>
                <w:sz w:val="16"/>
              </w:rPr>
              <w:t>colour</w:t>
            </w:r>
            <w:proofErr w:type="spellEnd"/>
            <w:r w:rsidRPr="008E7852">
              <w:rPr>
                <w:sz w:val="16"/>
              </w:rPr>
              <w:t xml:space="preserve"> in weaving</w:t>
            </w:r>
            <w:r>
              <w:rPr>
                <w:sz w:val="16"/>
              </w:rPr>
              <w:t xml:space="preserve"> </w:t>
            </w:r>
            <w:r w:rsidRPr="008E7852">
              <w:rPr>
                <w:sz w:val="16"/>
              </w:rPr>
              <w:t>-Build on skills of using various materials to make collages –using some smaller items</w:t>
            </w:r>
          </w:p>
        </w:tc>
      </w:tr>
      <w:tr w:rsidR="0048319B" w:rsidRPr="006A1BC2" w14:paraId="6749C914" w14:textId="77777777" w:rsidTr="2578B2F4">
        <w:trPr>
          <w:trHeight w:val="721"/>
        </w:trPr>
        <w:tc>
          <w:tcPr>
            <w:tcW w:w="2148" w:type="dxa"/>
          </w:tcPr>
          <w:p w14:paraId="7648D1C3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lastRenderedPageBreak/>
              <w:t>DESIGN TECHNOLOGY</w:t>
            </w:r>
          </w:p>
        </w:tc>
        <w:tc>
          <w:tcPr>
            <w:tcW w:w="4305" w:type="dxa"/>
            <w:gridSpan w:val="2"/>
          </w:tcPr>
          <w:p w14:paraId="4A8D4F1D" w14:textId="77777777" w:rsidR="0048319B" w:rsidRPr="00246CA7" w:rsidRDefault="0048319B" w:rsidP="0048319B">
            <w:pPr>
              <w:rPr>
                <w:rFonts w:cs="Calibri"/>
                <w:sz w:val="18"/>
                <w:szCs w:val="18"/>
                <w:u w:val="single"/>
              </w:rPr>
            </w:pPr>
            <w:r w:rsidRPr="00246CA7">
              <w:rPr>
                <w:rFonts w:cs="Calibri"/>
                <w:sz w:val="18"/>
                <w:szCs w:val="18"/>
                <w:u w:val="single"/>
              </w:rPr>
              <w:t>Brilliant Books</w:t>
            </w:r>
          </w:p>
          <w:p w14:paraId="37379086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>Making a pop-up book</w:t>
            </w:r>
          </w:p>
          <w:p w14:paraId="16EDD8E2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>Plan, design and make a book and evaluate it</w:t>
            </w:r>
          </w:p>
          <w:p w14:paraId="67001F05" w14:textId="77777777" w:rsidR="0048319B" w:rsidRPr="00246CA7" w:rsidRDefault="0048319B" w:rsidP="0048319B">
            <w:pPr>
              <w:spacing w:after="160" w:line="259" w:lineRule="auto"/>
              <w:rPr>
                <w:rFonts w:cs="Calibri"/>
                <w:b/>
                <w:sz w:val="16"/>
                <w:szCs w:val="18"/>
              </w:rPr>
            </w:pPr>
            <w:r w:rsidRPr="00246CA7">
              <w:rPr>
                <w:rFonts w:cs="Calibri"/>
                <w:b/>
                <w:sz w:val="16"/>
                <w:szCs w:val="18"/>
              </w:rPr>
              <w:t>Christmas DT project- candle holder.</w:t>
            </w:r>
          </w:p>
          <w:p w14:paraId="2C86F7AA" w14:textId="77777777" w:rsidR="0048319B" w:rsidRPr="00246CA7" w:rsidRDefault="0048319B" w:rsidP="0048319B">
            <w:pPr>
              <w:spacing w:after="160" w:line="259" w:lineRule="auto"/>
              <w:rPr>
                <w:rFonts w:cs="Calibri"/>
                <w:sz w:val="16"/>
                <w:szCs w:val="18"/>
              </w:rPr>
            </w:pPr>
            <w:r w:rsidRPr="00246CA7">
              <w:rPr>
                <w:rFonts w:cs="Calibri"/>
                <w:sz w:val="16"/>
                <w:szCs w:val="18"/>
              </w:rPr>
              <w:t>Design- compare holders, look at structure, joins, designs etc.</w:t>
            </w:r>
          </w:p>
          <w:p w14:paraId="57167C9F" w14:textId="77777777" w:rsidR="0048319B" w:rsidRPr="00D67E5A" w:rsidRDefault="0048319B" w:rsidP="00D67E5A">
            <w:pPr>
              <w:spacing w:after="160" w:line="259" w:lineRule="auto"/>
              <w:rPr>
                <w:sz w:val="16"/>
              </w:rPr>
            </w:pPr>
            <w:r w:rsidRPr="00246CA7">
              <w:rPr>
                <w:rFonts w:cs="Calibri"/>
                <w:sz w:val="16"/>
                <w:szCs w:val="18"/>
              </w:rPr>
              <w:t>Describe their design by using pictures, diagrams, and words.</w:t>
            </w:r>
            <w:r w:rsidRPr="00246CA7">
              <w:rPr>
                <w:rFonts w:cs="Calibri"/>
                <w:sz w:val="16"/>
                <w:szCs w:val="18"/>
              </w:rPr>
              <w:br/>
              <w:t>Make it: select appropriate materials and tools, experiment and use appropriate joins e.g. handles</w:t>
            </w:r>
            <w:r w:rsidRPr="00246CA7">
              <w:rPr>
                <w:rFonts w:cs="Calibri"/>
                <w:sz w:val="16"/>
                <w:szCs w:val="18"/>
              </w:rPr>
              <w:br/>
            </w:r>
            <w:r w:rsidRPr="00246CA7">
              <w:rPr>
                <w:rFonts w:cs="Calibri"/>
                <w:sz w:val="16"/>
              </w:rPr>
              <w:t>M</w:t>
            </w:r>
            <w:r w:rsidRPr="00246CA7">
              <w:rPr>
                <w:rFonts w:cs="Calibri"/>
                <w:sz w:val="16"/>
                <w:szCs w:val="18"/>
              </w:rPr>
              <w:t>ake a structure/model using different materials</w:t>
            </w:r>
            <w:r w:rsidRPr="00246CA7">
              <w:rPr>
                <w:rFonts w:cs="Calibri"/>
                <w:sz w:val="16"/>
                <w:szCs w:val="18"/>
              </w:rPr>
              <w:br/>
              <w:t>Evaluate- discuss with peers, listen to and give feedback.</w:t>
            </w:r>
            <w:r w:rsidRPr="00246CA7">
              <w:rPr>
                <w:rFonts w:cs="Calibri"/>
                <w:sz w:val="16"/>
                <w:szCs w:val="18"/>
              </w:rPr>
              <w:br/>
              <w:t xml:space="preserve">How would we do it differently next time? </w:t>
            </w:r>
            <w:r w:rsidRPr="00246CA7">
              <w:rPr>
                <w:rFonts w:cs="Calibri"/>
                <w:sz w:val="16"/>
                <w:szCs w:val="18"/>
              </w:rPr>
              <w:br/>
            </w:r>
            <w:r w:rsidRPr="009F78FF">
              <w:rPr>
                <w:sz w:val="16"/>
              </w:rPr>
              <w:t>Write about how we would do it differently next time</w:t>
            </w:r>
          </w:p>
        </w:tc>
        <w:tc>
          <w:tcPr>
            <w:tcW w:w="3971" w:type="dxa"/>
            <w:gridSpan w:val="3"/>
          </w:tcPr>
          <w:p w14:paraId="60287A96" w14:textId="77777777" w:rsidR="0048319B" w:rsidRPr="008F45E4" w:rsidRDefault="0048319B" w:rsidP="0048319B">
            <w:pPr>
              <w:rPr>
                <w:sz w:val="18"/>
                <w:szCs w:val="18"/>
                <w:u w:val="single"/>
              </w:rPr>
            </w:pPr>
            <w:r w:rsidRPr="00246CA7">
              <w:rPr>
                <w:rFonts w:cs="Calibri"/>
                <w:sz w:val="18"/>
                <w:szCs w:val="18"/>
                <w:u w:val="single"/>
              </w:rPr>
              <w:t>Take one Picture</w:t>
            </w:r>
            <w:r w:rsidRPr="008F45E4">
              <w:rPr>
                <w:sz w:val="18"/>
                <w:szCs w:val="18"/>
                <w:u w:val="single"/>
              </w:rPr>
              <w:t xml:space="preserve"> </w:t>
            </w:r>
          </w:p>
          <w:p w14:paraId="6D98A12B" w14:textId="77777777" w:rsidR="0048319B" w:rsidRDefault="0048319B" w:rsidP="0048319B">
            <w:pPr>
              <w:rPr>
                <w:sz w:val="18"/>
              </w:rPr>
            </w:pPr>
          </w:p>
          <w:p w14:paraId="693F7A35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 xml:space="preserve">DT focus in </w:t>
            </w:r>
            <w:proofErr w:type="spellStart"/>
            <w:r w:rsidRPr="009F78FF">
              <w:rPr>
                <w:sz w:val="16"/>
              </w:rPr>
              <w:t>maths</w:t>
            </w:r>
            <w:proofErr w:type="spellEnd"/>
            <w:r w:rsidRPr="009F78FF">
              <w:rPr>
                <w:sz w:val="16"/>
              </w:rPr>
              <w:t xml:space="preserve">- </w:t>
            </w:r>
          </w:p>
          <w:p w14:paraId="4A268196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 xml:space="preserve">Healthy eating- to a budget. </w:t>
            </w:r>
          </w:p>
          <w:p w14:paraId="6D75F942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>Look at healthy/unhealthy foods</w:t>
            </w:r>
          </w:p>
          <w:p w14:paraId="0EA859BC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>Properties of a healthy salad.</w:t>
            </w:r>
          </w:p>
          <w:p w14:paraId="7C30862F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 xml:space="preserve">Design – </w:t>
            </w:r>
            <w:proofErr w:type="spellStart"/>
            <w:r w:rsidRPr="009F78FF">
              <w:rPr>
                <w:sz w:val="16"/>
              </w:rPr>
              <w:t>maths</w:t>
            </w:r>
            <w:proofErr w:type="spellEnd"/>
            <w:r w:rsidRPr="009F78FF">
              <w:rPr>
                <w:sz w:val="16"/>
              </w:rPr>
              <w:t xml:space="preserve"> focus- sharing, counting, measure- money, weight, capacity etc.)</w:t>
            </w:r>
          </w:p>
          <w:p w14:paraId="13CD7B4D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 xml:space="preserve">Evaluate- </w:t>
            </w:r>
          </w:p>
          <w:p w14:paraId="4CCA968D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>How much did it cost? Was it within budget?  Who made the cheapest?  How successful?  Taste, presentation, etc</w:t>
            </w:r>
            <w:r>
              <w:rPr>
                <w:sz w:val="16"/>
              </w:rPr>
              <w:t>.</w:t>
            </w:r>
          </w:p>
          <w:p w14:paraId="044E7408" w14:textId="77777777" w:rsidR="0048319B" w:rsidRPr="009F78FF" w:rsidRDefault="0048319B" w:rsidP="0048319B">
            <w:pPr>
              <w:rPr>
                <w:sz w:val="16"/>
              </w:rPr>
            </w:pPr>
            <w:r w:rsidRPr="009F78FF">
              <w:rPr>
                <w:sz w:val="16"/>
              </w:rPr>
              <w:t>Improvements</w:t>
            </w:r>
          </w:p>
          <w:p w14:paraId="1230BFB0" w14:textId="77777777" w:rsidR="0048319B" w:rsidRPr="006A1BC2" w:rsidRDefault="0048319B" w:rsidP="0048319B">
            <w:pPr>
              <w:jc w:val="center"/>
              <w:rPr>
                <w:sz w:val="18"/>
                <w:szCs w:val="18"/>
              </w:rPr>
            </w:pPr>
            <w:r w:rsidRPr="009F78FF">
              <w:rPr>
                <w:sz w:val="16"/>
              </w:rPr>
              <w:t>Technical – use of knives, peeler, scales etc</w:t>
            </w:r>
            <w:r>
              <w:rPr>
                <w:sz w:val="16"/>
              </w:rPr>
              <w:t>.</w:t>
            </w:r>
          </w:p>
        </w:tc>
        <w:tc>
          <w:tcPr>
            <w:tcW w:w="3972" w:type="dxa"/>
            <w:gridSpan w:val="2"/>
          </w:tcPr>
          <w:p w14:paraId="1080CCAF" w14:textId="77777777" w:rsidR="0048319B" w:rsidRDefault="0048319B" w:rsidP="0048319B">
            <w:pPr>
              <w:rPr>
                <w:b/>
                <w:sz w:val="18"/>
              </w:rPr>
            </w:pPr>
            <w:r w:rsidRPr="007A166E">
              <w:rPr>
                <w:sz w:val="18"/>
                <w:szCs w:val="18"/>
                <w:u w:val="single"/>
              </w:rPr>
              <w:t>Our Wonderful World</w:t>
            </w:r>
            <w:r w:rsidRPr="00E4156E">
              <w:rPr>
                <w:b/>
                <w:sz w:val="18"/>
              </w:rPr>
              <w:t xml:space="preserve"> </w:t>
            </w:r>
          </w:p>
          <w:p w14:paraId="2946DB82" w14:textId="77777777" w:rsidR="0048319B" w:rsidRDefault="0048319B" w:rsidP="0048319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2AA6903" w14:textId="77777777" w:rsidR="0048319B" w:rsidRPr="006A1BC2" w:rsidRDefault="0048319B" w:rsidP="0048319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RT Focus</w:t>
            </w:r>
          </w:p>
        </w:tc>
      </w:tr>
      <w:tr w:rsidR="0048319B" w:rsidRPr="006A1BC2" w14:paraId="4DF1F500" w14:textId="77777777" w:rsidTr="2578B2F4">
        <w:trPr>
          <w:trHeight w:val="70"/>
        </w:trPr>
        <w:tc>
          <w:tcPr>
            <w:tcW w:w="2148" w:type="dxa"/>
          </w:tcPr>
          <w:p w14:paraId="2F993ABF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2251" w:type="dxa"/>
          </w:tcPr>
          <w:p w14:paraId="628C976A" w14:textId="77777777" w:rsidR="0048319B" w:rsidRDefault="0048319B" w:rsidP="004831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an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3480920" w14:textId="77777777" w:rsidR="0048319B" w:rsidRDefault="0048319B" w:rsidP="0048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vest</w:t>
            </w:r>
          </w:p>
        </w:tc>
        <w:tc>
          <w:tcPr>
            <w:tcW w:w="2066" w:type="dxa"/>
            <w:gridSpan w:val="2"/>
          </w:tcPr>
          <w:p w14:paraId="7FF4E04F" w14:textId="77777777" w:rsidR="0048319B" w:rsidRPr="006A1BC2" w:rsidRDefault="0048319B" w:rsidP="0048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</w:t>
            </w:r>
            <w:r w:rsidRPr="006A1BC2">
              <w:rPr>
                <w:sz w:val="18"/>
                <w:szCs w:val="18"/>
              </w:rPr>
              <w:t>MAS PLAY</w:t>
            </w:r>
          </w:p>
        </w:tc>
        <w:tc>
          <w:tcPr>
            <w:tcW w:w="3959" w:type="dxa"/>
            <w:gridSpan w:val="2"/>
          </w:tcPr>
          <w:p w14:paraId="03D25638" w14:textId="77777777" w:rsidR="0048319B" w:rsidRPr="006A1BC2" w:rsidRDefault="0048319B" w:rsidP="0048319B">
            <w:pPr>
              <w:jc w:val="center"/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 xml:space="preserve">Pulse and rhythm </w:t>
            </w:r>
          </w:p>
        </w:tc>
        <w:tc>
          <w:tcPr>
            <w:tcW w:w="3972" w:type="dxa"/>
            <w:gridSpan w:val="2"/>
          </w:tcPr>
          <w:p w14:paraId="07ED5907" w14:textId="77777777" w:rsidR="0048319B" w:rsidRPr="006A1BC2" w:rsidRDefault="0048319B" w:rsidP="0048319B">
            <w:pPr>
              <w:jc w:val="center"/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>Duration</w:t>
            </w:r>
          </w:p>
        </w:tc>
      </w:tr>
      <w:tr w:rsidR="0048319B" w:rsidRPr="006A1BC2" w14:paraId="1D77E9DD" w14:textId="77777777" w:rsidTr="2578B2F4">
        <w:trPr>
          <w:trHeight w:val="504"/>
        </w:trPr>
        <w:tc>
          <w:tcPr>
            <w:tcW w:w="2148" w:type="dxa"/>
          </w:tcPr>
          <w:p w14:paraId="5997CC1D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</w:p>
          <w:p w14:paraId="4EA36025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2251" w:type="dxa"/>
          </w:tcPr>
          <w:p w14:paraId="7F03A50B" w14:textId="77777777" w:rsidR="0048319B" w:rsidRDefault="0048319B" w:rsidP="0048319B">
            <w:pPr>
              <w:rPr>
                <w:color w:val="FF0000"/>
                <w:sz w:val="16"/>
                <w:szCs w:val="18"/>
              </w:rPr>
            </w:pPr>
            <w:r w:rsidRPr="0009535E">
              <w:rPr>
                <w:color w:val="FF0000"/>
                <w:sz w:val="16"/>
                <w:szCs w:val="18"/>
              </w:rPr>
              <w:t>Brilliant Books</w:t>
            </w:r>
          </w:p>
          <w:p w14:paraId="40D834EA" w14:textId="77777777" w:rsidR="0048319B" w:rsidRPr="006A1BC2" w:rsidRDefault="0048319B" w:rsidP="0048319B">
            <w:pPr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>Team games</w:t>
            </w:r>
          </w:p>
          <w:p w14:paraId="17607CB5" w14:textId="77777777" w:rsidR="0048319B" w:rsidRDefault="0048319B" w:rsidP="0048319B">
            <w:pPr>
              <w:rPr>
                <w:sz w:val="17"/>
                <w:szCs w:val="17"/>
              </w:rPr>
            </w:pPr>
            <w:r w:rsidRPr="006A1BC2">
              <w:rPr>
                <w:sz w:val="18"/>
                <w:szCs w:val="18"/>
              </w:rPr>
              <w:t>Hockey</w:t>
            </w:r>
          </w:p>
          <w:p w14:paraId="7F80D11B" w14:textId="77777777" w:rsidR="0048319B" w:rsidRPr="006A1BC2" w:rsidRDefault="0048319B" w:rsidP="0048319B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Real PE Skills</w:t>
            </w:r>
          </w:p>
        </w:tc>
        <w:tc>
          <w:tcPr>
            <w:tcW w:w="2054" w:type="dxa"/>
          </w:tcPr>
          <w:p w14:paraId="14F50682" w14:textId="77777777" w:rsidR="0048319B" w:rsidRDefault="0048319B" w:rsidP="0048319B">
            <w:pPr>
              <w:rPr>
                <w:color w:val="FF0000"/>
                <w:sz w:val="16"/>
                <w:szCs w:val="18"/>
              </w:rPr>
            </w:pPr>
            <w:r w:rsidRPr="0009535E">
              <w:rPr>
                <w:color w:val="FF0000"/>
                <w:sz w:val="16"/>
                <w:szCs w:val="18"/>
              </w:rPr>
              <w:t>Brilliant Books</w:t>
            </w:r>
          </w:p>
          <w:p w14:paraId="5707B140" w14:textId="77777777" w:rsidR="0048319B" w:rsidRDefault="0048319B" w:rsidP="0048319B">
            <w:pPr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>Gymnastics</w:t>
            </w:r>
          </w:p>
          <w:p w14:paraId="470F4946" w14:textId="77777777" w:rsidR="0048319B" w:rsidRDefault="0048319B" w:rsidP="0048319B">
            <w:pPr>
              <w:rPr>
                <w:sz w:val="17"/>
                <w:szCs w:val="17"/>
              </w:rPr>
            </w:pPr>
            <w:r w:rsidRPr="00D12FB6">
              <w:rPr>
                <w:sz w:val="17"/>
                <w:szCs w:val="17"/>
              </w:rPr>
              <w:t>Apparatus  Focus: Balance </w:t>
            </w:r>
          </w:p>
          <w:p w14:paraId="2289DD0F" w14:textId="77777777" w:rsidR="0048319B" w:rsidRPr="006A1BC2" w:rsidRDefault="0048319B" w:rsidP="0048319B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Real PE Skills</w:t>
            </w:r>
          </w:p>
        </w:tc>
        <w:tc>
          <w:tcPr>
            <w:tcW w:w="1985" w:type="dxa"/>
            <w:gridSpan w:val="2"/>
          </w:tcPr>
          <w:p w14:paraId="3EC8BF84" w14:textId="77777777" w:rsidR="0048319B" w:rsidRDefault="0048319B" w:rsidP="0048319B">
            <w:pPr>
              <w:rPr>
                <w:color w:val="FF0000"/>
                <w:sz w:val="16"/>
                <w:szCs w:val="18"/>
              </w:rPr>
            </w:pPr>
            <w:r w:rsidRPr="0009535E">
              <w:rPr>
                <w:color w:val="FF0000"/>
                <w:sz w:val="16"/>
                <w:szCs w:val="18"/>
              </w:rPr>
              <w:t>Take One Picture</w:t>
            </w:r>
          </w:p>
          <w:p w14:paraId="026B5712" w14:textId="77777777" w:rsidR="0048319B" w:rsidRDefault="0048319B" w:rsidP="0048319B">
            <w:pPr>
              <w:rPr>
                <w:sz w:val="17"/>
                <w:szCs w:val="17"/>
              </w:rPr>
            </w:pPr>
            <w:r w:rsidRPr="006A1BC2">
              <w:rPr>
                <w:sz w:val="18"/>
                <w:szCs w:val="18"/>
              </w:rPr>
              <w:t>Dance</w:t>
            </w:r>
          </w:p>
          <w:p w14:paraId="1005F3BB" w14:textId="77777777" w:rsidR="0048319B" w:rsidRDefault="0048319B" w:rsidP="0048319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 PE Skills</w:t>
            </w:r>
          </w:p>
          <w:p w14:paraId="110FFD37" w14:textId="77777777" w:rsidR="0048319B" w:rsidRPr="006A1BC2" w:rsidRDefault="0048319B" w:rsidP="0048319B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14:paraId="3FE4760D" w14:textId="77777777" w:rsidR="0048319B" w:rsidRDefault="0048319B" w:rsidP="0048319B">
            <w:pPr>
              <w:rPr>
                <w:color w:val="FF0000"/>
                <w:sz w:val="16"/>
                <w:szCs w:val="18"/>
              </w:rPr>
            </w:pPr>
            <w:r w:rsidRPr="0009535E">
              <w:rPr>
                <w:color w:val="FF0000"/>
                <w:sz w:val="16"/>
                <w:szCs w:val="18"/>
              </w:rPr>
              <w:t>Take One Picture</w:t>
            </w:r>
          </w:p>
          <w:p w14:paraId="5309D3C3" w14:textId="77777777" w:rsidR="0048319B" w:rsidRDefault="0048319B" w:rsidP="0048319B">
            <w:pPr>
              <w:rPr>
                <w:sz w:val="17"/>
                <w:szCs w:val="17"/>
              </w:rPr>
            </w:pPr>
            <w:r w:rsidRPr="006A1BC2">
              <w:rPr>
                <w:sz w:val="18"/>
                <w:szCs w:val="18"/>
              </w:rPr>
              <w:t>Netball</w:t>
            </w:r>
          </w:p>
          <w:p w14:paraId="1CAF9A36" w14:textId="77777777" w:rsidR="0048319B" w:rsidRDefault="0048319B" w:rsidP="0048319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 PE Skills</w:t>
            </w:r>
          </w:p>
          <w:p w14:paraId="6B699379" w14:textId="77777777" w:rsidR="0048319B" w:rsidRPr="006A1BC2" w:rsidRDefault="0048319B" w:rsidP="004831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38F4A2" w14:textId="77777777" w:rsidR="0048319B" w:rsidRDefault="0048319B" w:rsidP="0048319B">
            <w:pPr>
              <w:rPr>
                <w:color w:val="FF0000"/>
                <w:sz w:val="16"/>
                <w:szCs w:val="18"/>
              </w:rPr>
            </w:pPr>
            <w:r w:rsidRPr="0009535E">
              <w:rPr>
                <w:color w:val="FF0000"/>
                <w:sz w:val="16"/>
                <w:szCs w:val="18"/>
              </w:rPr>
              <w:t>Our Wonderful World</w:t>
            </w:r>
          </w:p>
          <w:p w14:paraId="6821B28F" w14:textId="77777777" w:rsidR="0048319B" w:rsidRDefault="0048319B" w:rsidP="0048319B">
            <w:pPr>
              <w:rPr>
                <w:sz w:val="17"/>
                <w:szCs w:val="17"/>
              </w:rPr>
            </w:pPr>
            <w:r w:rsidRPr="006A1BC2">
              <w:rPr>
                <w:sz w:val="18"/>
                <w:szCs w:val="18"/>
              </w:rPr>
              <w:t xml:space="preserve">Tennis </w:t>
            </w:r>
          </w:p>
          <w:p w14:paraId="78EF071D" w14:textId="77777777" w:rsidR="0048319B" w:rsidRDefault="0048319B" w:rsidP="0048319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 PE Skills</w:t>
            </w:r>
          </w:p>
          <w:p w14:paraId="3FE9F23F" w14:textId="77777777" w:rsidR="0048319B" w:rsidRPr="006A1BC2" w:rsidRDefault="0048319B" w:rsidP="0048319B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14:paraId="340B4A96" w14:textId="77777777" w:rsidR="0048319B" w:rsidRDefault="0048319B" w:rsidP="0048319B">
            <w:pPr>
              <w:rPr>
                <w:color w:val="FF0000"/>
                <w:sz w:val="16"/>
                <w:szCs w:val="18"/>
              </w:rPr>
            </w:pPr>
            <w:r w:rsidRPr="0009535E">
              <w:rPr>
                <w:color w:val="FF0000"/>
                <w:sz w:val="16"/>
                <w:szCs w:val="18"/>
              </w:rPr>
              <w:t>Our Wonderful World</w:t>
            </w:r>
          </w:p>
          <w:p w14:paraId="794E3B45" w14:textId="77777777" w:rsidR="0048319B" w:rsidRDefault="0048319B" w:rsidP="0048319B">
            <w:pPr>
              <w:rPr>
                <w:sz w:val="17"/>
                <w:szCs w:val="17"/>
              </w:rPr>
            </w:pPr>
            <w:r w:rsidRPr="006A1BC2">
              <w:rPr>
                <w:sz w:val="18"/>
                <w:szCs w:val="18"/>
              </w:rPr>
              <w:t>Athletics</w:t>
            </w:r>
          </w:p>
          <w:p w14:paraId="6A6D0278" w14:textId="77777777" w:rsidR="0048319B" w:rsidRDefault="0048319B" w:rsidP="0048319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 PE Skills</w:t>
            </w:r>
          </w:p>
          <w:p w14:paraId="1F72F646" w14:textId="77777777" w:rsidR="0048319B" w:rsidRPr="006A1BC2" w:rsidRDefault="0048319B" w:rsidP="0048319B">
            <w:pPr>
              <w:rPr>
                <w:sz w:val="18"/>
                <w:szCs w:val="18"/>
              </w:rPr>
            </w:pPr>
          </w:p>
        </w:tc>
      </w:tr>
      <w:tr w:rsidR="0048319B" w:rsidRPr="006A1BC2" w14:paraId="6BD97A1D" w14:textId="77777777" w:rsidTr="2578B2F4">
        <w:trPr>
          <w:trHeight w:val="344"/>
        </w:trPr>
        <w:tc>
          <w:tcPr>
            <w:tcW w:w="2148" w:type="dxa"/>
          </w:tcPr>
          <w:p w14:paraId="08CE6F91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</w:p>
          <w:p w14:paraId="1EE948F5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  <w:r w:rsidRPr="006A1BC2">
              <w:rPr>
                <w:b/>
                <w:sz w:val="18"/>
                <w:szCs w:val="18"/>
              </w:rPr>
              <w:t>PSHE</w:t>
            </w:r>
          </w:p>
        </w:tc>
        <w:tc>
          <w:tcPr>
            <w:tcW w:w="4305" w:type="dxa"/>
            <w:gridSpan w:val="2"/>
          </w:tcPr>
          <w:p w14:paraId="40F134E5" w14:textId="77777777" w:rsidR="0048319B" w:rsidRDefault="0048319B" w:rsidP="0048319B">
            <w:pPr>
              <w:jc w:val="center"/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>Developing confidence and responsibility and making the most of my abilities</w:t>
            </w:r>
          </w:p>
          <w:p w14:paraId="1CF6FC14" w14:textId="77777777" w:rsidR="0048319B" w:rsidRPr="006A1BC2" w:rsidRDefault="0048319B" w:rsidP="0048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ry box</w:t>
            </w:r>
          </w:p>
        </w:tc>
        <w:tc>
          <w:tcPr>
            <w:tcW w:w="1985" w:type="dxa"/>
            <w:gridSpan w:val="2"/>
            <w:shd w:val="clear" w:color="auto" w:fill="B3B3B3"/>
          </w:tcPr>
          <w:p w14:paraId="61CDCEAD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B3B3B3"/>
          </w:tcPr>
          <w:p w14:paraId="6BB9E253" w14:textId="77777777" w:rsidR="0048319B" w:rsidRPr="006A1BC2" w:rsidRDefault="0048319B" w:rsidP="00483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618472A5" w14:textId="77777777" w:rsidR="0048319B" w:rsidRPr="006A1BC2" w:rsidRDefault="0048319B" w:rsidP="0048319B">
            <w:pPr>
              <w:jc w:val="center"/>
              <w:rPr>
                <w:sz w:val="18"/>
                <w:szCs w:val="18"/>
              </w:rPr>
            </w:pPr>
            <w:r w:rsidRPr="006A1BC2">
              <w:rPr>
                <w:sz w:val="18"/>
                <w:szCs w:val="18"/>
              </w:rPr>
              <w:t>Preparing to play an active role as citizens</w:t>
            </w:r>
          </w:p>
        </w:tc>
      </w:tr>
    </w:tbl>
    <w:p w14:paraId="23DE523C" w14:textId="77777777" w:rsidR="005C232D" w:rsidRPr="006A1BC2" w:rsidRDefault="005C232D">
      <w:pPr>
        <w:rPr>
          <w:sz w:val="18"/>
          <w:szCs w:val="18"/>
        </w:rPr>
      </w:pPr>
    </w:p>
    <w:p w14:paraId="52E56223" w14:textId="77777777" w:rsidR="009A4A36" w:rsidRPr="006A1BC2" w:rsidRDefault="009A4A36">
      <w:pPr>
        <w:rPr>
          <w:b/>
          <w:sz w:val="18"/>
          <w:szCs w:val="18"/>
          <w:u w:val="single"/>
        </w:rPr>
      </w:pPr>
    </w:p>
    <w:p w14:paraId="07547A01" w14:textId="77777777" w:rsidR="009A4A36" w:rsidRPr="006A1BC2" w:rsidRDefault="002F27AF">
      <w:pPr>
        <w:rPr>
          <w:noProof/>
          <w:sz w:val="18"/>
          <w:szCs w:val="18"/>
          <w:lang w:val="en-GB" w:eastAsia="en-GB"/>
        </w:rPr>
      </w:pPr>
      <w:r w:rsidRPr="006A1BC2"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 wp14:anchorId="6CB6B2EC" wp14:editId="07777777">
            <wp:extent cx="8229600" cy="467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CB0F" w14:textId="77777777" w:rsidR="009A4A36" w:rsidRPr="006A1BC2" w:rsidRDefault="009A4A36">
      <w:pPr>
        <w:rPr>
          <w:noProof/>
          <w:sz w:val="18"/>
          <w:szCs w:val="18"/>
          <w:lang w:val="en-GB" w:eastAsia="en-GB"/>
        </w:rPr>
      </w:pPr>
    </w:p>
    <w:p w14:paraId="07459315" w14:textId="77777777" w:rsidR="009A4A36" w:rsidRPr="006A1BC2" w:rsidRDefault="009A4A36">
      <w:pPr>
        <w:rPr>
          <w:noProof/>
          <w:sz w:val="18"/>
          <w:szCs w:val="18"/>
          <w:lang w:val="en-GB" w:eastAsia="en-GB"/>
        </w:rPr>
      </w:pPr>
    </w:p>
    <w:p w14:paraId="6537F28F" w14:textId="77777777" w:rsidR="009A4A36" w:rsidRPr="006A1BC2" w:rsidRDefault="002F27AF">
      <w:pPr>
        <w:rPr>
          <w:sz w:val="18"/>
          <w:szCs w:val="18"/>
        </w:rPr>
      </w:pPr>
      <w:r w:rsidRPr="006A1BC2"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 wp14:anchorId="38EA59E1" wp14:editId="07777777">
            <wp:extent cx="7658100" cy="4410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77777777" w:rsidR="009A4A36" w:rsidRPr="006A1BC2" w:rsidRDefault="009A4A36" w:rsidP="009A4A36">
      <w:pPr>
        <w:rPr>
          <w:sz w:val="18"/>
          <w:szCs w:val="18"/>
        </w:rPr>
      </w:pPr>
    </w:p>
    <w:p w14:paraId="70DF9E56" w14:textId="77777777" w:rsidR="009A4A36" w:rsidRPr="006A1BC2" w:rsidRDefault="002F27AF" w:rsidP="009A4A36">
      <w:pPr>
        <w:rPr>
          <w:sz w:val="18"/>
          <w:szCs w:val="18"/>
        </w:rPr>
      </w:pPr>
      <w:r w:rsidRPr="006A1BC2"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 wp14:anchorId="06550318" wp14:editId="07777777">
            <wp:extent cx="8229600" cy="44386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A36" w:rsidRPr="006A1BC2" w:rsidSect="00942556">
      <w:headerReference w:type="default" r:id="rId13"/>
      <w:pgSz w:w="15840" w:h="12240" w:orient="landscape"/>
      <w:pgMar w:top="1418" w:right="1440" w:bottom="35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3902F" w14:textId="77777777" w:rsidR="00A06772" w:rsidRDefault="00A06772">
      <w:r>
        <w:separator/>
      </w:r>
    </w:p>
  </w:endnote>
  <w:endnote w:type="continuationSeparator" w:id="0">
    <w:p w14:paraId="5F41CAD1" w14:textId="77777777" w:rsidR="00A06772" w:rsidRDefault="00A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427F" w14:textId="77777777" w:rsidR="00A06772" w:rsidRDefault="00A06772">
      <w:r>
        <w:separator/>
      </w:r>
    </w:p>
  </w:footnote>
  <w:footnote w:type="continuationSeparator" w:id="0">
    <w:p w14:paraId="10605C27" w14:textId="77777777" w:rsidR="00A06772" w:rsidRDefault="00A0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438F2" w14:textId="77777777" w:rsidR="007D10DC" w:rsidRPr="005723B5" w:rsidRDefault="007D10DC" w:rsidP="00015BC5">
    <w:pPr>
      <w:pStyle w:val="Header"/>
      <w:jc w:val="center"/>
      <w:rPr>
        <w:b/>
        <w:u w:val="single"/>
      </w:rPr>
    </w:pPr>
    <w:r w:rsidRPr="005723B5">
      <w:rPr>
        <w:b/>
        <w:u w:val="single"/>
      </w:rPr>
      <w:t xml:space="preserve">YEAR </w:t>
    </w:r>
    <w:r>
      <w:rPr>
        <w:b/>
        <w:u w:val="single"/>
      </w:rPr>
      <w:t>1/2</w:t>
    </w:r>
  </w:p>
  <w:p w14:paraId="6A04C2DB" w14:textId="77777777" w:rsidR="007D10DC" w:rsidRPr="005723B5" w:rsidRDefault="00C862CA" w:rsidP="005723B5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LONG TERM PLAN </w:t>
    </w:r>
    <w:r w:rsidR="005A03AE">
      <w:rPr>
        <w:b/>
        <w:u w:val="single"/>
      </w:rPr>
      <w:t>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52FD"/>
    <w:multiLevelType w:val="hybridMultilevel"/>
    <w:tmpl w:val="101EC9AA"/>
    <w:lvl w:ilvl="0" w:tplc="58146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2508"/>
    <w:multiLevelType w:val="hybridMultilevel"/>
    <w:tmpl w:val="F9420E8A"/>
    <w:lvl w:ilvl="0" w:tplc="FE2A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1B42"/>
    <w:multiLevelType w:val="hybridMultilevel"/>
    <w:tmpl w:val="EF983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47D5"/>
    <w:multiLevelType w:val="hybridMultilevel"/>
    <w:tmpl w:val="FF68B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46C7"/>
    <w:multiLevelType w:val="hybridMultilevel"/>
    <w:tmpl w:val="9F60CDE4"/>
    <w:lvl w:ilvl="0" w:tplc="9B848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C"/>
    <w:rsid w:val="00004958"/>
    <w:rsid w:val="00006E5A"/>
    <w:rsid w:val="0001207A"/>
    <w:rsid w:val="00015BC5"/>
    <w:rsid w:val="00017965"/>
    <w:rsid w:val="00021885"/>
    <w:rsid w:val="00025396"/>
    <w:rsid w:val="00025EC6"/>
    <w:rsid w:val="000334A1"/>
    <w:rsid w:val="00043E98"/>
    <w:rsid w:val="000550E4"/>
    <w:rsid w:val="00056875"/>
    <w:rsid w:val="0006116F"/>
    <w:rsid w:val="00063CC7"/>
    <w:rsid w:val="00065122"/>
    <w:rsid w:val="00073CE1"/>
    <w:rsid w:val="00074C82"/>
    <w:rsid w:val="000916FD"/>
    <w:rsid w:val="000A0A05"/>
    <w:rsid w:val="000A0B77"/>
    <w:rsid w:val="000A5A9A"/>
    <w:rsid w:val="000B51B4"/>
    <w:rsid w:val="000B5D46"/>
    <w:rsid w:val="000E7465"/>
    <w:rsid w:val="000F2C25"/>
    <w:rsid w:val="00100281"/>
    <w:rsid w:val="001029FA"/>
    <w:rsid w:val="00121AC2"/>
    <w:rsid w:val="00122C37"/>
    <w:rsid w:val="001252A9"/>
    <w:rsid w:val="00130487"/>
    <w:rsid w:val="001378F7"/>
    <w:rsid w:val="00144954"/>
    <w:rsid w:val="0015610F"/>
    <w:rsid w:val="00162EAF"/>
    <w:rsid w:val="00177AE7"/>
    <w:rsid w:val="0018134A"/>
    <w:rsid w:val="001832BF"/>
    <w:rsid w:val="00185C8C"/>
    <w:rsid w:val="001951FF"/>
    <w:rsid w:val="001B4801"/>
    <w:rsid w:val="001C71C9"/>
    <w:rsid w:val="001D14FC"/>
    <w:rsid w:val="001D1B38"/>
    <w:rsid w:val="001D1C9F"/>
    <w:rsid w:val="001D5F7A"/>
    <w:rsid w:val="001E029A"/>
    <w:rsid w:val="001E434C"/>
    <w:rsid w:val="001F1940"/>
    <w:rsid w:val="00204652"/>
    <w:rsid w:val="00207FDE"/>
    <w:rsid w:val="002207DA"/>
    <w:rsid w:val="00221E9B"/>
    <w:rsid w:val="002253A7"/>
    <w:rsid w:val="00225544"/>
    <w:rsid w:val="00233DAB"/>
    <w:rsid w:val="00235302"/>
    <w:rsid w:val="00240D89"/>
    <w:rsid w:val="00246436"/>
    <w:rsid w:val="00246CA7"/>
    <w:rsid w:val="00253920"/>
    <w:rsid w:val="00287D67"/>
    <w:rsid w:val="002979F3"/>
    <w:rsid w:val="002B00B9"/>
    <w:rsid w:val="002B285F"/>
    <w:rsid w:val="002C4F1F"/>
    <w:rsid w:val="002C578E"/>
    <w:rsid w:val="002C7BB9"/>
    <w:rsid w:val="002D1470"/>
    <w:rsid w:val="002D7102"/>
    <w:rsid w:val="002E0C16"/>
    <w:rsid w:val="002E152A"/>
    <w:rsid w:val="002E3F57"/>
    <w:rsid w:val="002E53B8"/>
    <w:rsid w:val="002F0BF4"/>
    <w:rsid w:val="002F27AF"/>
    <w:rsid w:val="002F5EF7"/>
    <w:rsid w:val="003220C4"/>
    <w:rsid w:val="0032344C"/>
    <w:rsid w:val="003241B2"/>
    <w:rsid w:val="0033495C"/>
    <w:rsid w:val="0033554E"/>
    <w:rsid w:val="00347F64"/>
    <w:rsid w:val="00371BCA"/>
    <w:rsid w:val="00374BA3"/>
    <w:rsid w:val="00381E03"/>
    <w:rsid w:val="00395D56"/>
    <w:rsid w:val="00396EA1"/>
    <w:rsid w:val="003A065E"/>
    <w:rsid w:val="003A21EF"/>
    <w:rsid w:val="003A4071"/>
    <w:rsid w:val="003A43C2"/>
    <w:rsid w:val="003A4AA1"/>
    <w:rsid w:val="003B512C"/>
    <w:rsid w:val="003D55E7"/>
    <w:rsid w:val="003E7F9D"/>
    <w:rsid w:val="00412504"/>
    <w:rsid w:val="00413098"/>
    <w:rsid w:val="00414AFE"/>
    <w:rsid w:val="00422103"/>
    <w:rsid w:val="00422A3C"/>
    <w:rsid w:val="00427C1B"/>
    <w:rsid w:val="00430E12"/>
    <w:rsid w:val="0043377F"/>
    <w:rsid w:val="00437F2B"/>
    <w:rsid w:val="00440A6A"/>
    <w:rsid w:val="00444D4F"/>
    <w:rsid w:val="00445C50"/>
    <w:rsid w:val="004503E2"/>
    <w:rsid w:val="004524BD"/>
    <w:rsid w:val="00454824"/>
    <w:rsid w:val="00460B87"/>
    <w:rsid w:val="00467C1E"/>
    <w:rsid w:val="00472C7E"/>
    <w:rsid w:val="004773A3"/>
    <w:rsid w:val="0047782F"/>
    <w:rsid w:val="0048319B"/>
    <w:rsid w:val="004B0351"/>
    <w:rsid w:val="004B152A"/>
    <w:rsid w:val="004B1CF0"/>
    <w:rsid w:val="004C6D8F"/>
    <w:rsid w:val="004D11BB"/>
    <w:rsid w:val="004D2CB5"/>
    <w:rsid w:val="004E4A9F"/>
    <w:rsid w:val="004E5FE4"/>
    <w:rsid w:val="004E6A8A"/>
    <w:rsid w:val="004E6DC6"/>
    <w:rsid w:val="004E7EF5"/>
    <w:rsid w:val="004F4711"/>
    <w:rsid w:val="00505496"/>
    <w:rsid w:val="00507A29"/>
    <w:rsid w:val="00510187"/>
    <w:rsid w:val="00526D14"/>
    <w:rsid w:val="00541884"/>
    <w:rsid w:val="00543656"/>
    <w:rsid w:val="00545764"/>
    <w:rsid w:val="00557194"/>
    <w:rsid w:val="00570329"/>
    <w:rsid w:val="00570AFC"/>
    <w:rsid w:val="00571007"/>
    <w:rsid w:val="00571322"/>
    <w:rsid w:val="005723B5"/>
    <w:rsid w:val="005779B7"/>
    <w:rsid w:val="005851B8"/>
    <w:rsid w:val="00591C48"/>
    <w:rsid w:val="00596344"/>
    <w:rsid w:val="005A03AE"/>
    <w:rsid w:val="005B18FB"/>
    <w:rsid w:val="005C1901"/>
    <w:rsid w:val="005C232D"/>
    <w:rsid w:val="005D2146"/>
    <w:rsid w:val="005D437D"/>
    <w:rsid w:val="005D5433"/>
    <w:rsid w:val="005D72CD"/>
    <w:rsid w:val="005E4B54"/>
    <w:rsid w:val="005E7165"/>
    <w:rsid w:val="005F26F4"/>
    <w:rsid w:val="00601346"/>
    <w:rsid w:val="00602BC2"/>
    <w:rsid w:val="0060450B"/>
    <w:rsid w:val="00614896"/>
    <w:rsid w:val="00617B5E"/>
    <w:rsid w:val="00625255"/>
    <w:rsid w:val="00626EA9"/>
    <w:rsid w:val="00632DEE"/>
    <w:rsid w:val="00637D24"/>
    <w:rsid w:val="00643492"/>
    <w:rsid w:val="006439D6"/>
    <w:rsid w:val="00652791"/>
    <w:rsid w:val="00657ADE"/>
    <w:rsid w:val="00670953"/>
    <w:rsid w:val="00673986"/>
    <w:rsid w:val="0068666B"/>
    <w:rsid w:val="00694052"/>
    <w:rsid w:val="0069708C"/>
    <w:rsid w:val="006A1BC2"/>
    <w:rsid w:val="006A2893"/>
    <w:rsid w:val="006B047E"/>
    <w:rsid w:val="006C3BE2"/>
    <w:rsid w:val="006C59D2"/>
    <w:rsid w:val="006C652D"/>
    <w:rsid w:val="006E73CB"/>
    <w:rsid w:val="006F082E"/>
    <w:rsid w:val="006F59FF"/>
    <w:rsid w:val="007026F1"/>
    <w:rsid w:val="00712612"/>
    <w:rsid w:val="00725755"/>
    <w:rsid w:val="00730303"/>
    <w:rsid w:val="0074004C"/>
    <w:rsid w:val="00746809"/>
    <w:rsid w:val="007501D6"/>
    <w:rsid w:val="00753C34"/>
    <w:rsid w:val="0076006F"/>
    <w:rsid w:val="00766AD7"/>
    <w:rsid w:val="00796BFD"/>
    <w:rsid w:val="007A119A"/>
    <w:rsid w:val="007A180A"/>
    <w:rsid w:val="007A7548"/>
    <w:rsid w:val="007B587A"/>
    <w:rsid w:val="007C1CBD"/>
    <w:rsid w:val="007C2C0E"/>
    <w:rsid w:val="007C5379"/>
    <w:rsid w:val="007D10DC"/>
    <w:rsid w:val="007E39C9"/>
    <w:rsid w:val="007F5060"/>
    <w:rsid w:val="00813B86"/>
    <w:rsid w:val="0082476B"/>
    <w:rsid w:val="00824D47"/>
    <w:rsid w:val="00824F56"/>
    <w:rsid w:val="00842148"/>
    <w:rsid w:val="00870B5C"/>
    <w:rsid w:val="008A04CE"/>
    <w:rsid w:val="008A0D97"/>
    <w:rsid w:val="008A1C92"/>
    <w:rsid w:val="008A49F9"/>
    <w:rsid w:val="008B0717"/>
    <w:rsid w:val="008B29BF"/>
    <w:rsid w:val="008B657A"/>
    <w:rsid w:val="008C0C26"/>
    <w:rsid w:val="008C76AF"/>
    <w:rsid w:val="008D7491"/>
    <w:rsid w:val="008F4249"/>
    <w:rsid w:val="008F5BC6"/>
    <w:rsid w:val="008F63F9"/>
    <w:rsid w:val="008F752B"/>
    <w:rsid w:val="00903253"/>
    <w:rsid w:val="00904216"/>
    <w:rsid w:val="00906051"/>
    <w:rsid w:val="00914A11"/>
    <w:rsid w:val="00942556"/>
    <w:rsid w:val="00964409"/>
    <w:rsid w:val="00980AD3"/>
    <w:rsid w:val="00981FAF"/>
    <w:rsid w:val="009904BB"/>
    <w:rsid w:val="00990736"/>
    <w:rsid w:val="009A4A36"/>
    <w:rsid w:val="009A62AF"/>
    <w:rsid w:val="009A667E"/>
    <w:rsid w:val="009D559E"/>
    <w:rsid w:val="009E6DA7"/>
    <w:rsid w:val="00A06772"/>
    <w:rsid w:val="00A16548"/>
    <w:rsid w:val="00A239E3"/>
    <w:rsid w:val="00A34602"/>
    <w:rsid w:val="00A54CB8"/>
    <w:rsid w:val="00A8296D"/>
    <w:rsid w:val="00A8541E"/>
    <w:rsid w:val="00A859A6"/>
    <w:rsid w:val="00A86E34"/>
    <w:rsid w:val="00A875D4"/>
    <w:rsid w:val="00A877BD"/>
    <w:rsid w:val="00A96107"/>
    <w:rsid w:val="00AA74F7"/>
    <w:rsid w:val="00AC20DA"/>
    <w:rsid w:val="00AC600A"/>
    <w:rsid w:val="00AD177F"/>
    <w:rsid w:val="00AD4C29"/>
    <w:rsid w:val="00B03382"/>
    <w:rsid w:val="00B42422"/>
    <w:rsid w:val="00B53B8F"/>
    <w:rsid w:val="00B67714"/>
    <w:rsid w:val="00B81882"/>
    <w:rsid w:val="00B822F9"/>
    <w:rsid w:val="00B836C4"/>
    <w:rsid w:val="00B85E03"/>
    <w:rsid w:val="00B93180"/>
    <w:rsid w:val="00B950DC"/>
    <w:rsid w:val="00B95908"/>
    <w:rsid w:val="00B97428"/>
    <w:rsid w:val="00BA3FE4"/>
    <w:rsid w:val="00BC21C6"/>
    <w:rsid w:val="00BF0C7F"/>
    <w:rsid w:val="00BF0E39"/>
    <w:rsid w:val="00C006E5"/>
    <w:rsid w:val="00C12EFB"/>
    <w:rsid w:val="00C22E7E"/>
    <w:rsid w:val="00C25852"/>
    <w:rsid w:val="00C25BDD"/>
    <w:rsid w:val="00C30506"/>
    <w:rsid w:val="00C37DA3"/>
    <w:rsid w:val="00C41F3B"/>
    <w:rsid w:val="00C43599"/>
    <w:rsid w:val="00C44BBD"/>
    <w:rsid w:val="00C5620D"/>
    <w:rsid w:val="00C62517"/>
    <w:rsid w:val="00C646A5"/>
    <w:rsid w:val="00C7150A"/>
    <w:rsid w:val="00C72FEC"/>
    <w:rsid w:val="00C862CA"/>
    <w:rsid w:val="00C86983"/>
    <w:rsid w:val="00C96A93"/>
    <w:rsid w:val="00CA0B92"/>
    <w:rsid w:val="00CA5440"/>
    <w:rsid w:val="00CB1D99"/>
    <w:rsid w:val="00CC6CD4"/>
    <w:rsid w:val="00CC7D72"/>
    <w:rsid w:val="00CE56FC"/>
    <w:rsid w:val="00CE78B2"/>
    <w:rsid w:val="00CF6A33"/>
    <w:rsid w:val="00D0136B"/>
    <w:rsid w:val="00D15213"/>
    <w:rsid w:val="00D229B3"/>
    <w:rsid w:val="00D27487"/>
    <w:rsid w:val="00D4175C"/>
    <w:rsid w:val="00D568C8"/>
    <w:rsid w:val="00D57DBA"/>
    <w:rsid w:val="00D617D3"/>
    <w:rsid w:val="00D67E5A"/>
    <w:rsid w:val="00D73888"/>
    <w:rsid w:val="00D74E04"/>
    <w:rsid w:val="00D74F11"/>
    <w:rsid w:val="00D85E26"/>
    <w:rsid w:val="00D94CBF"/>
    <w:rsid w:val="00D9792B"/>
    <w:rsid w:val="00DA1B8B"/>
    <w:rsid w:val="00DB5268"/>
    <w:rsid w:val="00DB753D"/>
    <w:rsid w:val="00DC2F4E"/>
    <w:rsid w:val="00DD2A0B"/>
    <w:rsid w:val="00DD46E7"/>
    <w:rsid w:val="00DD7A65"/>
    <w:rsid w:val="00DD7E14"/>
    <w:rsid w:val="00DE3590"/>
    <w:rsid w:val="00DE5D65"/>
    <w:rsid w:val="00E15CAC"/>
    <w:rsid w:val="00E21E4C"/>
    <w:rsid w:val="00E25679"/>
    <w:rsid w:val="00E26CDC"/>
    <w:rsid w:val="00E26D6E"/>
    <w:rsid w:val="00E44579"/>
    <w:rsid w:val="00E47E22"/>
    <w:rsid w:val="00E512BD"/>
    <w:rsid w:val="00E54C85"/>
    <w:rsid w:val="00E61B1C"/>
    <w:rsid w:val="00EB579E"/>
    <w:rsid w:val="00EB6736"/>
    <w:rsid w:val="00EC2427"/>
    <w:rsid w:val="00ED1019"/>
    <w:rsid w:val="00ED50D0"/>
    <w:rsid w:val="00EE1557"/>
    <w:rsid w:val="00EE277F"/>
    <w:rsid w:val="00EE4CD0"/>
    <w:rsid w:val="00EF04A6"/>
    <w:rsid w:val="00EF486D"/>
    <w:rsid w:val="00EF712B"/>
    <w:rsid w:val="00F1741C"/>
    <w:rsid w:val="00F21A95"/>
    <w:rsid w:val="00F22142"/>
    <w:rsid w:val="00F279F6"/>
    <w:rsid w:val="00F33B42"/>
    <w:rsid w:val="00F35172"/>
    <w:rsid w:val="00F41B6E"/>
    <w:rsid w:val="00F43465"/>
    <w:rsid w:val="00F47A68"/>
    <w:rsid w:val="00F47EFF"/>
    <w:rsid w:val="00F57832"/>
    <w:rsid w:val="00F61588"/>
    <w:rsid w:val="00F672D8"/>
    <w:rsid w:val="00F873F8"/>
    <w:rsid w:val="00FA587B"/>
    <w:rsid w:val="00FA7E87"/>
    <w:rsid w:val="00FB78C3"/>
    <w:rsid w:val="00FC537D"/>
    <w:rsid w:val="00FD21C7"/>
    <w:rsid w:val="00FE6384"/>
    <w:rsid w:val="00FF7F47"/>
    <w:rsid w:val="2578B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1585D"/>
  <w15:chartTrackingRefBased/>
  <w15:docId w15:val="{1ABB8A03-990E-4E56-86E7-B9794B9F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5BC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32DE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7A1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180A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9A4A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2A783D8AD448AE054D469D45BE25" ma:contentTypeVersion="12" ma:contentTypeDescription="Create a new document." ma:contentTypeScope="" ma:versionID="10f9c72daafb49c471788b8d877e9de9">
  <xsd:schema xmlns:xsd="http://www.w3.org/2001/XMLSchema" xmlns:xs="http://www.w3.org/2001/XMLSchema" xmlns:p="http://schemas.microsoft.com/office/2006/metadata/properties" xmlns:ns2="a4d9e587-0f39-45b1-9ba6-c1246cffb9d9" xmlns:ns3="ca3fbb34-09ef-43ef-8551-e67552a2a0b4" targetNamespace="http://schemas.microsoft.com/office/2006/metadata/properties" ma:root="true" ma:fieldsID="469f47c00e8406b98983ad4cc727feaf" ns2:_="" ns3:_="">
    <xsd:import namespace="a4d9e587-0f39-45b1-9ba6-c1246cffb9d9"/>
    <xsd:import namespace="ca3fbb34-09ef-43ef-8551-e67552a2a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9e587-0f39-45b1-9ba6-c1246cffb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bb34-09ef-43ef-8551-e67552a2a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DD42-E27B-4791-93D3-40731D25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9e587-0f39-45b1-9ba6-c1246cffb9d9"/>
    <ds:schemaRef ds:uri="ca3fbb34-09ef-43ef-8551-e67552a2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6C22D-968E-41BD-ABC9-AFCB47C1B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3C06D-A9CA-4D2E-8FF2-DDC1628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Katie</dc:creator>
  <cp:keywords/>
  <cp:lastModifiedBy>MrsThompson</cp:lastModifiedBy>
  <cp:revision>2</cp:revision>
  <cp:lastPrinted>2020-12-18T00:13:00Z</cp:lastPrinted>
  <dcterms:created xsi:type="dcterms:W3CDTF">2021-04-18T15:54:00Z</dcterms:created>
  <dcterms:modified xsi:type="dcterms:W3CDTF">2021-04-18T15:54:00Z</dcterms:modified>
</cp:coreProperties>
</file>